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7B" w:rsidRDefault="002F617B" w:rsidP="002F617B">
      <w:pPr>
        <w:spacing w:before="60"/>
        <w:ind w:left="1440" w:right="1434"/>
        <w:rPr>
          <w:rFonts w:ascii="Times New Roman"/>
          <w:b/>
          <w:color w:val="FF0000"/>
          <w:sz w:val="28"/>
          <w:szCs w:val="28"/>
        </w:rPr>
      </w:pPr>
      <w:r w:rsidRPr="003A1609">
        <w:rPr>
          <w:rFonts w:ascii="Times New Roman"/>
          <w:b/>
          <w:color w:val="FF0000"/>
          <w:sz w:val="28"/>
          <w:szCs w:val="28"/>
        </w:rPr>
        <w:t>SmartIntern</w:t>
      </w:r>
      <w:r w:rsidRPr="003A1609">
        <w:rPr>
          <w:rFonts w:ascii="Times New Roman"/>
          <w:b/>
          <w:color w:val="FF0000"/>
          <w:spacing w:val="-6"/>
          <w:sz w:val="28"/>
          <w:szCs w:val="28"/>
        </w:rPr>
        <w:t xml:space="preserve"> </w:t>
      </w:r>
      <w:r w:rsidRPr="003A1609">
        <w:rPr>
          <w:rFonts w:ascii="Times New Roman"/>
          <w:b/>
          <w:color w:val="FF0000"/>
          <w:sz w:val="28"/>
          <w:szCs w:val="28"/>
        </w:rPr>
        <w:t>Long</w:t>
      </w:r>
      <w:r w:rsidRPr="003A1609">
        <w:rPr>
          <w:rFonts w:ascii="Times New Roman"/>
          <w:b/>
          <w:color w:val="FF0000"/>
          <w:spacing w:val="-6"/>
          <w:sz w:val="28"/>
          <w:szCs w:val="28"/>
        </w:rPr>
        <w:t xml:space="preserve"> </w:t>
      </w:r>
      <w:r w:rsidRPr="003A1609">
        <w:rPr>
          <w:rFonts w:ascii="Times New Roman"/>
          <w:b/>
          <w:color w:val="FF0000"/>
          <w:sz w:val="28"/>
          <w:szCs w:val="28"/>
        </w:rPr>
        <w:t>Term</w:t>
      </w:r>
      <w:r w:rsidRPr="003A1609">
        <w:rPr>
          <w:rFonts w:ascii="Times New Roman"/>
          <w:b/>
          <w:color w:val="FF0000"/>
          <w:spacing w:val="-6"/>
          <w:sz w:val="28"/>
          <w:szCs w:val="28"/>
        </w:rPr>
        <w:t xml:space="preserve"> </w:t>
      </w:r>
      <w:r w:rsidRPr="003A1609">
        <w:rPr>
          <w:rFonts w:ascii="Times New Roman"/>
          <w:b/>
          <w:color w:val="FF0000"/>
          <w:sz w:val="28"/>
          <w:szCs w:val="28"/>
        </w:rPr>
        <w:t>Virtual</w:t>
      </w:r>
      <w:r w:rsidRPr="003A1609">
        <w:rPr>
          <w:rFonts w:ascii="Times New Roman"/>
          <w:b/>
          <w:color w:val="FF0000"/>
          <w:spacing w:val="-6"/>
          <w:sz w:val="28"/>
          <w:szCs w:val="28"/>
        </w:rPr>
        <w:t xml:space="preserve"> </w:t>
      </w:r>
      <w:r w:rsidRPr="003A1609">
        <w:rPr>
          <w:rFonts w:ascii="Times New Roman"/>
          <w:b/>
          <w:color w:val="FF0000"/>
          <w:sz w:val="28"/>
          <w:szCs w:val="28"/>
        </w:rPr>
        <w:t>Internship</w:t>
      </w:r>
    </w:p>
    <w:p w:rsidR="002F617B" w:rsidRPr="00FE01C2" w:rsidRDefault="002F617B" w:rsidP="002F617B">
      <w:pPr>
        <w:spacing w:before="60"/>
        <w:ind w:left="632" w:right="14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01C2">
        <w:rPr>
          <w:rFonts w:ascii="Times New Roman" w:hAnsi="Times New Roman" w:cs="Times New Roman"/>
          <w:color w:val="006600"/>
          <w:sz w:val="28"/>
          <w:szCs w:val="28"/>
        </w:rPr>
        <w:t>An</w:t>
      </w:r>
      <w:r w:rsidRPr="00FE01C2">
        <w:rPr>
          <w:rFonts w:ascii="Times New Roman" w:hAnsi="Times New Roman" w:cs="Times New Roman"/>
          <w:color w:val="006600"/>
          <w:spacing w:val="-2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Internship</w:t>
      </w:r>
      <w:r w:rsidRPr="00FE01C2">
        <w:rPr>
          <w:rFonts w:ascii="Times New Roman" w:hAnsi="Times New Roman" w:cs="Times New Roman"/>
          <w:color w:val="006600"/>
          <w:spacing w:val="-2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Report</w:t>
      </w:r>
      <w:r w:rsidRPr="00FE01C2">
        <w:rPr>
          <w:rFonts w:ascii="Times New Roman" w:hAnsi="Times New Roman" w:cs="Times New Roman"/>
          <w:color w:val="006600"/>
          <w:spacing w:val="-2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submitted</w:t>
      </w:r>
      <w:r w:rsidRPr="00FE01C2">
        <w:rPr>
          <w:rFonts w:ascii="Times New Roman" w:hAnsi="Times New Roman" w:cs="Times New Roman"/>
          <w:color w:val="006600"/>
          <w:spacing w:val="-2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in</w:t>
      </w:r>
      <w:r w:rsidRPr="00FE01C2">
        <w:rPr>
          <w:rFonts w:ascii="Times New Roman" w:hAnsi="Times New Roman" w:cs="Times New Roman"/>
          <w:color w:val="006600"/>
          <w:spacing w:val="-2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partial</w:t>
      </w:r>
      <w:r w:rsidRPr="00FE01C2">
        <w:rPr>
          <w:rFonts w:ascii="Times New Roman" w:hAnsi="Times New Roman" w:cs="Times New Roman"/>
          <w:color w:val="006600"/>
          <w:spacing w:val="-2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fulfillment</w:t>
      </w:r>
      <w:r w:rsidRPr="00FE01C2">
        <w:rPr>
          <w:rFonts w:ascii="Times New Roman" w:hAnsi="Times New Roman" w:cs="Times New Roman"/>
          <w:color w:val="006600"/>
          <w:spacing w:val="-2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of</w:t>
      </w:r>
      <w:r w:rsidRPr="00FE01C2">
        <w:rPr>
          <w:rFonts w:ascii="Times New Roman" w:hAnsi="Times New Roman" w:cs="Times New Roman"/>
          <w:color w:val="006600"/>
          <w:spacing w:val="-2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the</w:t>
      </w:r>
      <w:r w:rsidRPr="00FE01C2">
        <w:rPr>
          <w:rFonts w:ascii="Times New Roman" w:hAnsi="Times New Roman" w:cs="Times New Roman"/>
          <w:color w:val="006600"/>
          <w:spacing w:val="-2"/>
          <w:sz w:val="28"/>
          <w:szCs w:val="28"/>
        </w:rPr>
        <w:t xml:space="preserve">   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requirements</w:t>
      </w:r>
      <w:r w:rsidRPr="00FE01C2">
        <w:rPr>
          <w:rFonts w:ascii="Times New Roman" w:hAnsi="Times New Roman" w:cs="Times New Roman"/>
          <w:color w:val="006600"/>
          <w:spacing w:val="-2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for</w:t>
      </w:r>
      <w:r w:rsidRPr="00FE01C2">
        <w:rPr>
          <w:rFonts w:ascii="Times New Roman" w:hAnsi="Times New Roman" w:cs="Times New Roman"/>
          <w:color w:val="006600"/>
          <w:spacing w:val="-2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the</w:t>
      </w:r>
      <w:r w:rsidRPr="00FE01C2">
        <w:rPr>
          <w:rFonts w:ascii="Times New Roman" w:hAnsi="Times New Roman" w:cs="Times New Roman"/>
          <w:color w:val="006600"/>
          <w:spacing w:val="-2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award</w:t>
      </w:r>
      <w:r w:rsidRPr="00FE01C2">
        <w:rPr>
          <w:rFonts w:ascii="Times New Roman" w:hAnsi="Times New Roman" w:cs="Times New Roman"/>
          <w:color w:val="006600"/>
          <w:spacing w:val="-2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of</w:t>
      </w:r>
      <w:r w:rsidRPr="00FE01C2">
        <w:rPr>
          <w:rFonts w:ascii="Times New Roman" w:hAnsi="Times New Roman" w:cs="Times New Roman"/>
          <w:color w:val="006600"/>
          <w:spacing w:val="-57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degree</w:t>
      </w:r>
      <w:r w:rsidRPr="00FE01C2">
        <w:rPr>
          <w:rFonts w:ascii="Times New Roman" w:hAnsi="Times New Roman" w:cs="Times New Roman"/>
          <w:color w:val="006600"/>
          <w:spacing w:val="-1"/>
          <w:sz w:val="28"/>
          <w:szCs w:val="28"/>
        </w:rPr>
        <w:t xml:space="preserve"> </w:t>
      </w:r>
      <w:r w:rsidRPr="00FE01C2">
        <w:rPr>
          <w:rFonts w:ascii="Times New Roman" w:hAnsi="Times New Roman" w:cs="Times New Roman"/>
          <w:color w:val="006600"/>
          <w:sz w:val="28"/>
          <w:szCs w:val="28"/>
        </w:rPr>
        <w:t>of</w:t>
      </w:r>
    </w:p>
    <w:p w:rsidR="002F617B" w:rsidRPr="003A1609" w:rsidRDefault="002F617B" w:rsidP="002F617B">
      <w:pPr>
        <w:spacing w:line="315" w:lineRule="exact"/>
        <w:ind w:left="1440" w:right="1435" w:firstLine="720"/>
        <w:rPr>
          <w:rFonts w:ascii="Times New Roman"/>
          <w:b/>
          <w:sz w:val="28"/>
          <w:szCs w:val="28"/>
        </w:rPr>
      </w:pPr>
      <w:r w:rsidRPr="003A1609">
        <w:rPr>
          <w:rFonts w:ascii="Times New Roman"/>
          <w:b/>
          <w:color w:val="17365C"/>
          <w:sz w:val="28"/>
          <w:szCs w:val="28"/>
        </w:rPr>
        <w:t>BACHELOR</w:t>
      </w:r>
      <w:r w:rsidRPr="003A1609">
        <w:rPr>
          <w:rFonts w:ascii="Times New Roman"/>
          <w:b/>
          <w:color w:val="17365C"/>
          <w:spacing w:val="-2"/>
          <w:sz w:val="28"/>
          <w:szCs w:val="28"/>
        </w:rPr>
        <w:t xml:space="preserve"> </w:t>
      </w:r>
      <w:r w:rsidRPr="003A1609">
        <w:rPr>
          <w:rFonts w:ascii="Times New Roman"/>
          <w:b/>
          <w:color w:val="17365C"/>
          <w:sz w:val="28"/>
          <w:szCs w:val="28"/>
        </w:rPr>
        <w:t>OF</w:t>
      </w:r>
      <w:r w:rsidRPr="003A1609">
        <w:rPr>
          <w:rFonts w:ascii="Times New Roman"/>
          <w:b/>
          <w:color w:val="17365C"/>
          <w:spacing w:val="-2"/>
          <w:sz w:val="28"/>
          <w:szCs w:val="28"/>
        </w:rPr>
        <w:t xml:space="preserve"> </w:t>
      </w:r>
      <w:r w:rsidRPr="003A1609">
        <w:rPr>
          <w:rFonts w:ascii="Times New Roman"/>
          <w:b/>
          <w:color w:val="17365C"/>
          <w:sz w:val="28"/>
          <w:szCs w:val="28"/>
        </w:rPr>
        <w:t>TECHNOLOGY</w:t>
      </w:r>
    </w:p>
    <w:p w:rsidR="002F617B" w:rsidRPr="003A1609" w:rsidRDefault="002F617B" w:rsidP="002F617B">
      <w:pPr>
        <w:pStyle w:val="Heading2"/>
        <w:ind w:left="4161" w:firstLine="159"/>
      </w:pPr>
      <w:r w:rsidRPr="003A1609">
        <w:rPr>
          <w:color w:val="17365C"/>
        </w:rPr>
        <w:t>In</w:t>
      </w:r>
    </w:p>
    <w:p w:rsidR="002F617B" w:rsidRDefault="002F617B" w:rsidP="002F617B">
      <w:pPr>
        <w:spacing w:before="1" w:line="482" w:lineRule="auto"/>
        <w:ind w:left="720" w:right="1435"/>
        <w:jc w:val="center"/>
        <w:rPr>
          <w:rFonts w:ascii="Times New Roman"/>
          <w:b/>
          <w:color w:val="70AD47" w:themeColor="accent6"/>
          <w:sz w:val="28"/>
          <w:szCs w:val="28"/>
        </w:rPr>
      </w:pPr>
      <w:r w:rsidRPr="003A1609">
        <w:rPr>
          <w:rFonts w:ascii="Times New Roman"/>
          <w:b/>
          <w:color w:val="70AD47" w:themeColor="accent6"/>
          <w:sz w:val="28"/>
          <w:szCs w:val="28"/>
        </w:rPr>
        <w:t xml:space="preserve">MECH </w:t>
      </w:r>
      <w:r w:rsidRPr="003A1609">
        <w:rPr>
          <w:rFonts w:ascii="Times New Roman"/>
          <w:b/>
          <w:color w:val="70AD47" w:themeColor="accent6"/>
          <w:sz w:val="28"/>
          <w:szCs w:val="28"/>
        </w:rPr>
        <w:t>–</w:t>
      </w:r>
      <w:r w:rsidRPr="003A1609">
        <w:rPr>
          <w:rFonts w:ascii="Times New Roman"/>
          <w:b/>
          <w:color w:val="70AD47" w:themeColor="accent6"/>
          <w:sz w:val="28"/>
          <w:szCs w:val="28"/>
        </w:rPr>
        <w:t xml:space="preserve"> MECHANICAL ENGINEERING</w:t>
      </w:r>
    </w:p>
    <w:p w:rsidR="002F617B" w:rsidRDefault="002F617B" w:rsidP="002F617B">
      <w:pPr>
        <w:spacing w:before="1" w:line="482" w:lineRule="auto"/>
        <w:ind w:left="720" w:right="1435"/>
        <w:jc w:val="center"/>
        <w:rPr>
          <w:rFonts w:ascii="Times New Roman"/>
          <w:b/>
          <w:color w:val="FF0000"/>
          <w:sz w:val="28"/>
          <w:szCs w:val="28"/>
        </w:rPr>
      </w:pPr>
      <w:r w:rsidRPr="00596F68">
        <w:rPr>
          <w:rFonts w:ascii="Times New Roman"/>
          <w:b/>
          <w:sz w:val="28"/>
          <w:szCs w:val="28"/>
        </w:rPr>
        <w:t>Submitted</w:t>
      </w:r>
      <w:r w:rsidRPr="00596F68">
        <w:rPr>
          <w:rFonts w:ascii="Times New Roman"/>
          <w:b/>
          <w:spacing w:val="-1"/>
          <w:sz w:val="28"/>
          <w:szCs w:val="28"/>
        </w:rPr>
        <w:t xml:space="preserve"> </w:t>
      </w:r>
      <w:r w:rsidRPr="00596F68">
        <w:rPr>
          <w:rFonts w:ascii="Times New Roman"/>
          <w:b/>
          <w:sz w:val="28"/>
          <w:szCs w:val="28"/>
        </w:rPr>
        <w:t>by:</w:t>
      </w:r>
    </w:p>
    <w:p w:rsidR="002F617B" w:rsidRPr="00596F68" w:rsidRDefault="002F617B" w:rsidP="002F617B">
      <w:pPr>
        <w:spacing w:before="1" w:line="482" w:lineRule="auto"/>
        <w:ind w:left="720" w:right="1435"/>
        <w:jc w:val="center"/>
        <w:rPr>
          <w:rFonts w:ascii="Times New Roman"/>
          <w:b/>
          <w:color w:val="FF0000"/>
          <w:sz w:val="28"/>
          <w:szCs w:val="28"/>
        </w:rPr>
      </w:pP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 xml:space="preserve">CHEEPURU SAI PRASAD  </w:t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  <w:t>21W65A0304</w:t>
      </w:r>
    </w:p>
    <w:p w:rsidR="002F617B" w:rsidRPr="00596F68" w:rsidRDefault="002F617B" w:rsidP="002F617B">
      <w:pPr>
        <w:spacing w:before="1" w:line="482" w:lineRule="auto"/>
        <w:ind w:left="720" w:right="1435"/>
        <w:rPr>
          <w:rFonts w:ascii="Times New Roman"/>
          <w:b/>
          <w:color w:val="0D0D0D" w:themeColor="text1" w:themeTint="F2"/>
          <w:sz w:val="28"/>
          <w:szCs w:val="28"/>
        </w:rPr>
      </w:pP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 xml:space="preserve">  GOLLAPALI BHARAT KUMAR </w:t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  <w:t xml:space="preserve">   21W65A0208</w:t>
      </w:r>
    </w:p>
    <w:p w:rsidR="002F617B" w:rsidRPr="00596F68" w:rsidRDefault="002F617B" w:rsidP="002F617B">
      <w:pPr>
        <w:spacing w:before="1" w:line="482" w:lineRule="auto"/>
        <w:ind w:left="720" w:right="1435"/>
        <w:jc w:val="center"/>
        <w:rPr>
          <w:rFonts w:ascii="Times New Roman"/>
          <w:b/>
          <w:color w:val="0D0D0D" w:themeColor="text1" w:themeTint="F2"/>
          <w:sz w:val="28"/>
          <w:szCs w:val="28"/>
        </w:rPr>
      </w:pP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>PANGA JAGADEESH</w:t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  <w:t>21W65A0222</w:t>
      </w:r>
    </w:p>
    <w:p w:rsidR="002F617B" w:rsidRPr="00596F68" w:rsidRDefault="002F617B" w:rsidP="002F617B">
      <w:pPr>
        <w:spacing w:before="1" w:line="482" w:lineRule="auto"/>
        <w:ind w:left="720" w:right="1435"/>
        <w:jc w:val="center"/>
        <w:rPr>
          <w:rFonts w:ascii="Times New Roman"/>
          <w:b/>
          <w:color w:val="0D0D0D" w:themeColor="text1" w:themeTint="F2"/>
          <w:sz w:val="28"/>
          <w:szCs w:val="28"/>
        </w:rPr>
      </w:pP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 xml:space="preserve">CHINNALA AMARNATH </w:t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  <w:t>20W61A0305</w:t>
      </w:r>
    </w:p>
    <w:p w:rsidR="002F617B" w:rsidRPr="00596F68" w:rsidRDefault="002F617B" w:rsidP="002F617B">
      <w:pPr>
        <w:spacing w:before="1" w:line="482" w:lineRule="auto"/>
        <w:ind w:left="720" w:right="1435"/>
        <w:jc w:val="center"/>
        <w:rPr>
          <w:rFonts w:ascii="Times New Roman"/>
          <w:b/>
          <w:color w:val="0D0D0D" w:themeColor="text1" w:themeTint="F2"/>
          <w:sz w:val="28"/>
          <w:szCs w:val="28"/>
        </w:rPr>
      </w:pP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>ARDAPAKULA  BHASKAR</w:t>
      </w:r>
      <w:r>
        <w:rPr>
          <w:rFonts w:ascii="Times New Roman"/>
          <w:b/>
          <w:color w:val="0D0D0D" w:themeColor="text1" w:themeTint="F2"/>
          <w:sz w:val="28"/>
          <w:szCs w:val="28"/>
        </w:rPr>
        <w:t xml:space="preserve">  </w:t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</w:r>
      <w:r w:rsidRPr="00596F68">
        <w:rPr>
          <w:rFonts w:ascii="Times New Roman"/>
          <w:b/>
          <w:color w:val="0D0D0D" w:themeColor="text1" w:themeTint="F2"/>
          <w:sz w:val="28"/>
          <w:szCs w:val="28"/>
        </w:rPr>
        <w:tab/>
        <w:t>21W65A0202</w:t>
      </w:r>
    </w:p>
    <w:p w:rsidR="002F617B" w:rsidRDefault="002F617B" w:rsidP="002F617B">
      <w:pPr>
        <w:pStyle w:val="BodyText"/>
        <w:spacing w:before="2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45085</wp:posOffset>
            </wp:positionV>
            <wp:extent cx="1047750" cy="1047750"/>
            <wp:effectExtent l="19050" t="0" r="0" b="0"/>
            <wp:wrapThrough wrapText="bothSides">
              <wp:wrapPolygon edited="0">
                <wp:start x="-393" y="0"/>
                <wp:lineTo x="-393" y="21207"/>
                <wp:lineTo x="21600" y="21207"/>
                <wp:lineTo x="21600" y="0"/>
                <wp:lineTo x="-393" y="0"/>
              </wp:wrapPolygon>
            </wp:wrapThrough>
            <wp:docPr id="4" name="Picture 2" descr="C:\Users\STUDENT\Desktop\New folder (4)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New folder (4)\downlo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17B" w:rsidRDefault="002F617B" w:rsidP="002F617B">
      <w:pPr>
        <w:pStyle w:val="BodyText"/>
        <w:spacing w:before="2"/>
        <w:jc w:val="center"/>
        <w:rPr>
          <w:rFonts w:ascii="Times New Roman"/>
          <w:b/>
          <w:sz w:val="28"/>
          <w:szCs w:val="28"/>
        </w:rPr>
      </w:pPr>
    </w:p>
    <w:p w:rsidR="002F617B" w:rsidRDefault="002F617B" w:rsidP="002F617B">
      <w:pPr>
        <w:pStyle w:val="BodyText"/>
        <w:spacing w:before="2"/>
        <w:jc w:val="center"/>
        <w:rPr>
          <w:rFonts w:ascii="Times New Roman"/>
          <w:b/>
          <w:sz w:val="28"/>
          <w:szCs w:val="28"/>
        </w:rPr>
      </w:pPr>
    </w:p>
    <w:p w:rsidR="002F617B" w:rsidRPr="003A1609" w:rsidRDefault="002F617B" w:rsidP="002F617B">
      <w:pPr>
        <w:pStyle w:val="BodyText"/>
        <w:spacing w:before="2"/>
        <w:rPr>
          <w:rFonts w:ascii="Times New Roman"/>
          <w:b/>
          <w:sz w:val="28"/>
          <w:szCs w:val="28"/>
        </w:rPr>
      </w:pPr>
    </w:p>
    <w:p w:rsidR="002F617B" w:rsidRDefault="002F617B" w:rsidP="002F617B">
      <w:pPr>
        <w:ind w:left="561" w:right="1435"/>
        <w:rPr>
          <w:rFonts w:ascii="Times New Roman"/>
          <w:b/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/>
          <w:b/>
          <w:color w:val="BF0000"/>
          <w:sz w:val="28"/>
        </w:rPr>
        <w:t>Department  Of  Mechanical  Engineering</w:t>
      </w:r>
    </w:p>
    <w:p w:rsidR="002F617B" w:rsidRDefault="002F617B" w:rsidP="002F617B">
      <w:pPr>
        <w:spacing w:before="254"/>
        <w:ind w:left="720" w:right="1435" w:firstLine="720"/>
        <w:rPr>
          <w:rFonts w:ascii="Times New Roman"/>
          <w:b/>
          <w:sz w:val="32"/>
          <w:szCs w:val="32"/>
        </w:rPr>
      </w:pPr>
      <w:r w:rsidRPr="00003D16">
        <w:rPr>
          <w:rFonts w:ascii="Times New Roman"/>
          <w:b/>
          <w:color w:val="BF0000"/>
          <w:sz w:val="32"/>
          <w:szCs w:val="32"/>
        </w:rPr>
        <w:t>SRI SIVANI COLLEGE OF ENGINEERING</w:t>
      </w:r>
    </w:p>
    <w:p w:rsidR="002F617B" w:rsidRDefault="002F617B" w:rsidP="002F617B">
      <w:pPr>
        <w:spacing w:before="254"/>
        <w:ind w:right="1435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24"/>
          <w:szCs w:val="24"/>
        </w:rPr>
        <w:t xml:space="preserve">                                  Approved By AICTE &amp; Affiliated to JNTUGV</w:t>
      </w:r>
    </w:p>
    <w:p w:rsidR="002F617B" w:rsidRPr="00596F68" w:rsidRDefault="00DD4AA4" w:rsidP="00DD4AA4">
      <w:pPr>
        <w:spacing w:before="254"/>
        <w:ind w:left="2160" w:right="1435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24"/>
          <w:szCs w:val="24"/>
        </w:rPr>
        <w:t xml:space="preserve">      </w:t>
      </w:r>
      <w:r w:rsidR="002F617B">
        <w:rPr>
          <w:rFonts w:ascii="Times New Roman"/>
          <w:b/>
          <w:sz w:val="24"/>
          <w:szCs w:val="24"/>
        </w:rPr>
        <w:t>Chilakapalem Jn., Srikakulam 532402</w:t>
      </w:r>
    </w:p>
    <w:p w:rsidR="002F617B" w:rsidRDefault="002F617B" w:rsidP="002F617B">
      <w:pPr>
        <w:pStyle w:val="Heading3"/>
        <w:spacing w:before="300" w:after="150" w:line="570" w:lineRule="atLeast"/>
        <w:rPr>
          <w:rFonts w:ascii="Segoe UI Black" w:hAnsi="Segoe UI Black"/>
          <w:i/>
          <w:color w:val="2D2828"/>
          <w:sz w:val="36"/>
          <w:szCs w:val="36"/>
        </w:rPr>
      </w:pPr>
      <w:r w:rsidRPr="002F617B">
        <w:rPr>
          <w:rFonts w:ascii="Segoe UI Black" w:hAnsi="Segoe UI Black"/>
          <w:i/>
          <w:color w:val="2D2828"/>
          <w:sz w:val="36"/>
          <w:szCs w:val="36"/>
        </w:rPr>
        <w:lastRenderedPageBreak/>
        <w:t>Wanderlust: A Personalized Travel Planning And Tracking App</w:t>
      </w:r>
    </w:p>
    <w:p w:rsidR="002F617B" w:rsidRPr="002F617B" w:rsidRDefault="002F617B" w:rsidP="002F617B"/>
    <w:p w:rsidR="002F617B" w:rsidRDefault="002F617B" w:rsidP="002F617B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Project Description:</w:t>
      </w:r>
    </w:p>
    <w:p w:rsidR="002F617B" w:rsidRDefault="002F617B" w:rsidP="002F61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F617B" w:rsidRPr="002F617B" w:rsidRDefault="002F617B" w:rsidP="002F617B">
      <w:pPr>
        <w:pStyle w:val="NormalWeb"/>
        <w:spacing w:before="0" w:beforeAutospacing="0" w:after="0" w:afterAutospacing="0"/>
        <w:rPr>
          <w:b/>
          <w:sz w:val="36"/>
          <w:szCs w:val="36"/>
        </w:rPr>
      </w:pPr>
      <w:r w:rsidRPr="002F617B">
        <w:rPr>
          <w:rFonts w:ascii="Arial" w:hAnsi="Arial" w:cs="Arial"/>
          <w:b/>
          <w:color w:val="000000"/>
          <w:sz w:val="22"/>
          <w:szCs w:val="22"/>
        </w:rPr>
        <w:t>A project built using the Android Compose UI toolkit. It demonstrates how to create a simple travel app using the Compose libraries. It also features a personalized feed of recommended accommodations based on the locations.</w:t>
      </w:r>
      <w:r w:rsidRPr="002F617B">
        <w:rPr>
          <w:rFonts w:ascii="Arial" w:hAnsi="Arial" w:cs="Arial"/>
          <w:b/>
          <w:bCs/>
          <w:color w:val="000000"/>
          <w:sz w:val="36"/>
          <w:szCs w:val="36"/>
        </w:rPr>
        <w:br/>
      </w:r>
    </w:p>
    <w:p w:rsidR="002F617B" w:rsidRDefault="002F617B" w:rsidP="002F617B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rchitecture: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2F617B" w:rsidRDefault="002F617B" w:rsidP="002F617B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2F617B" w:rsidRDefault="002F617B" w:rsidP="002F617B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2F617B">
        <w:rPr>
          <w:rFonts w:ascii="Arial" w:hAnsi="Arial" w:cs="Arial"/>
          <w:b/>
          <w:bCs/>
          <w:color w:val="000000"/>
          <w:sz w:val="28"/>
          <w:szCs w:val="28"/>
        </w:rPr>
        <w:drawing>
          <wp:inline distT="0" distB="0" distL="0" distR="0">
            <wp:extent cx="5400675" cy="2295525"/>
            <wp:effectExtent l="19050" t="0" r="9525" b="0"/>
            <wp:docPr id="1" name="Picture 1" descr="https://lh3.googleusercontent.com/cTri3rHSbUw5nsGK-WHy4ljGHcGIIqvzxN8o1VeTedrRgwEzT0YJtKHGlX1zdsKNbZ0ZcqPHxx5UqdhUUcHuUPg1WG7AWemufzyL2u4CWQJg_AES9addIBMBchI1JY0tiX2CtSTblv8dQB7kYZAz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Tri3rHSbUw5nsGK-WHy4ljGHcGIIqvzxN8o1VeTedrRgwEzT0YJtKHGlX1zdsKNbZ0ZcqPHxx5UqdhUUcHuUPg1WG7AWemufzyL2u4CWQJg_AES9addIBMBchI1JY0tiX2CtSTblv8dQB7kYZAzW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2F617B" w:rsidRDefault="002F617B" w:rsidP="002F617B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2F617B" w:rsidRDefault="002F617B" w:rsidP="002F617B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Learning Outcomes :</w:t>
      </w:r>
    </w:p>
    <w:p w:rsidR="002F617B" w:rsidRDefault="002F617B" w:rsidP="002F617B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2F617B" w:rsidRPr="002F617B" w:rsidRDefault="002F617B" w:rsidP="002F617B">
      <w:pPr>
        <w:pStyle w:val="NormalWeb"/>
        <w:spacing w:before="0" w:beforeAutospacing="0" w:after="0" w:afterAutospacing="0"/>
        <w:rPr>
          <w:b/>
          <w:sz w:val="36"/>
          <w:szCs w:val="36"/>
        </w:rPr>
      </w:pPr>
      <w:r w:rsidRPr="002F617B">
        <w:rPr>
          <w:rFonts w:ascii="Arial" w:hAnsi="Arial" w:cs="Arial"/>
          <w:b/>
          <w:color w:val="000000"/>
        </w:rPr>
        <w:t>By end of this project:</w:t>
      </w:r>
    </w:p>
    <w:p w:rsidR="002F617B" w:rsidRPr="002F617B" w:rsidRDefault="002F617B" w:rsidP="002F61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2F617B">
        <w:rPr>
          <w:rFonts w:ascii="Arial" w:hAnsi="Arial" w:cs="Arial"/>
          <w:b/>
          <w:color w:val="000000"/>
        </w:rPr>
        <w:t>You’ll be able to work on Android studio and build an app.</w:t>
      </w:r>
    </w:p>
    <w:p w:rsidR="002F617B" w:rsidRPr="002F617B" w:rsidRDefault="002F617B" w:rsidP="002F61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2F617B">
        <w:rPr>
          <w:rFonts w:ascii="Arial" w:hAnsi="Arial" w:cs="Arial"/>
          <w:b/>
          <w:color w:val="000000"/>
        </w:rPr>
        <w:t>You’ll be able to integrate the database accordingly.</w:t>
      </w:r>
    </w:p>
    <w:p w:rsidR="002F617B" w:rsidRDefault="002F617B" w:rsidP="002F617B">
      <w:pPr>
        <w:rPr>
          <w:rFonts w:ascii="Times New Roman" w:hAnsi="Times New Roman" w:cs="Times New Roman"/>
        </w:rPr>
      </w:pPr>
      <w:r w:rsidRPr="002F617B">
        <w:rPr>
          <w:rFonts w:ascii="Arial" w:hAnsi="Arial" w:cs="Arial"/>
          <w:b/>
          <w:color w:val="000000"/>
        </w:rPr>
        <w:br/>
      </w:r>
    </w:p>
    <w:p w:rsidR="002F617B" w:rsidRPr="002F617B" w:rsidRDefault="002F617B" w:rsidP="002F617B">
      <w:pPr>
        <w:rPr>
          <w:b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Project Workflow:</w:t>
      </w:r>
      <w:r>
        <w:rPr>
          <w:rFonts w:ascii="Arial" w:hAnsi="Arial" w:cs="Arial"/>
          <w:color w:val="000000"/>
        </w:rPr>
        <w:br/>
      </w:r>
    </w:p>
    <w:p w:rsidR="002F617B" w:rsidRPr="002F617B" w:rsidRDefault="002F617B" w:rsidP="002F617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2F617B">
        <w:rPr>
          <w:rFonts w:ascii="Arial" w:hAnsi="Arial" w:cs="Arial"/>
          <w:b/>
          <w:color w:val="000000"/>
        </w:rPr>
        <w:t>Users register into the application.</w:t>
      </w:r>
    </w:p>
    <w:p w:rsidR="002F617B" w:rsidRPr="002F617B" w:rsidRDefault="002F617B" w:rsidP="002F617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2F617B">
        <w:rPr>
          <w:rFonts w:ascii="Arial" w:hAnsi="Arial" w:cs="Arial"/>
          <w:b/>
          <w:color w:val="000000"/>
        </w:rPr>
        <w:t>After registration , user logins into the application.</w:t>
      </w:r>
    </w:p>
    <w:p w:rsidR="002F617B" w:rsidRPr="002F617B" w:rsidRDefault="002F617B" w:rsidP="002F617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2F617B">
        <w:rPr>
          <w:rFonts w:ascii="Arial" w:hAnsi="Arial" w:cs="Arial"/>
          <w:b/>
          <w:color w:val="000000"/>
        </w:rPr>
        <w:t>User enters into the main page</w:t>
      </w:r>
    </w:p>
    <w:p w:rsidR="002F617B" w:rsidRDefault="002F617B" w:rsidP="002F617B">
      <w:pPr>
        <w:rPr>
          <w:rFonts w:ascii="Times New Roman" w:hAnsi="Times New Roman" w:cs="Times New Roman"/>
        </w:rPr>
      </w:pPr>
      <w:r w:rsidRPr="002F617B">
        <w:rPr>
          <w:rFonts w:ascii="Arial" w:hAnsi="Arial" w:cs="Arial"/>
          <w:b/>
          <w:color w:val="000000"/>
        </w:rPr>
        <w:br/>
      </w:r>
    </w:p>
    <w:p w:rsidR="002F617B" w:rsidRDefault="002F617B" w:rsidP="002F617B">
      <w:r>
        <w:rPr>
          <w:rFonts w:ascii="Arial" w:hAnsi="Arial" w:cs="Arial"/>
          <w:b/>
          <w:bCs/>
          <w:color w:val="000000"/>
          <w:sz w:val="36"/>
          <w:szCs w:val="36"/>
        </w:rPr>
        <w:t>Note:</w:t>
      </w:r>
    </w:p>
    <w:p w:rsidR="002F617B" w:rsidRPr="002F617B" w:rsidRDefault="002F617B" w:rsidP="002F617B">
      <w:pPr>
        <w:rPr>
          <w:b/>
        </w:rPr>
      </w:pPr>
      <w:r w:rsidRPr="002F617B">
        <w:rPr>
          <w:b/>
          <w:color w:val="000000"/>
          <w:sz w:val="27"/>
          <w:szCs w:val="27"/>
        </w:rPr>
        <w:t>To complete the project you need to finish up the tasks listed below:</w:t>
      </w:r>
    </w:p>
    <w:p w:rsidR="002F617B" w:rsidRDefault="002F617B" w:rsidP="002F617B">
      <w:r>
        <w:rPr>
          <w:color w:val="000000"/>
          <w:sz w:val="27"/>
          <w:szCs w:val="27"/>
        </w:rPr>
        <w:br/>
      </w:r>
    </w:p>
    <w:p w:rsidR="002F617B" w:rsidRDefault="002F617B" w:rsidP="002F61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Tasks:</w:t>
      </w:r>
    </w:p>
    <w:p w:rsidR="002F617B" w:rsidRPr="002F617B" w:rsidRDefault="002F617B" w:rsidP="002F61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1"/>
          <w:szCs w:val="21"/>
        </w:rPr>
        <w:br/>
      </w:r>
    </w:p>
    <w:p w:rsidR="002F617B" w:rsidRPr="002F617B" w:rsidRDefault="002F617B" w:rsidP="002F61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2F617B">
        <w:rPr>
          <w:rFonts w:ascii="Arial" w:hAnsi="Arial" w:cs="Arial"/>
          <w:b/>
          <w:color w:val="000000"/>
        </w:rPr>
        <w:t>1.Required initial steps</w:t>
      </w:r>
    </w:p>
    <w:p w:rsidR="002F617B" w:rsidRPr="002F617B" w:rsidRDefault="002F617B" w:rsidP="002F61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2F617B">
        <w:rPr>
          <w:rFonts w:ascii="Arial" w:hAnsi="Arial" w:cs="Arial"/>
          <w:b/>
          <w:color w:val="000000"/>
        </w:rPr>
        <w:t>2.Creating a new project.</w:t>
      </w:r>
    </w:p>
    <w:p w:rsidR="002F617B" w:rsidRPr="002F617B" w:rsidRDefault="002F617B" w:rsidP="002F61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2F617B">
        <w:rPr>
          <w:rFonts w:ascii="Arial" w:hAnsi="Arial" w:cs="Arial"/>
          <w:b/>
          <w:color w:val="000000"/>
        </w:rPr>
        <w:t>3.Adding required dependencies.</w:t>
      </w:r>
    </w:p>
    <w:p w:rsidR="002F617B" w:rsidRPr="002F617B" w:rsidRDefault="002F617B" w:rsidP="002F61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2F617B">
        <w:rPr>
          <w:rFonts w:ascii="Arial" w:hAnsi="Arial" w:cs="Arial"/>
          <w:b/>
          <w:color w:val="000000"/>
        </w:rPr>
        <w:t>4.Creating the database classes.</w:t>
      </w:r>
    </w:p>
    <w:p w:rsidR="002F617B" w:rsidRPr="002F617B" w:rsidRDefault="002F617B" w:rsidP="002F61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2F617B">
        <w:rPr>
          <w:rFonts w:ascii="Arial" w:hAnsi="Arial" w:cs="Arial"/>
          <w:b/>
          <w:color w:val="000000"/>
        </w:rPr>
        <w:t>5.Building application UI and connecting to database.</w:t>
      </w:r>
    </w:p>
    <w:p w:rsidR="002F617B" w:rsidRPr="002F617B" w:rsidRDefault="002F617B" w:rsidP="002F61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2F617B">
        <w:rPr>
          <w:rFonts w:ascii="Arial" w:hAnsi="Arial" w:cs="Arial"/>
          <w:b/>
          <w:color w:val="000000"/>
        </w:rPr>
        <w:t>6.Using AndroidManifest.xml</w:t>
      </w:r>
    </w:p>
    <w:p w:rsidR="002F617B" w:rsidRPr="002F617B" w:rsidRDefault="002F617B" w:rsidP="002F61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2F617B">
        <w:rPr>
          <w:rFonts w:ascii="Arial" w:hAnsi="Arial" w:cs="Arial"/>
          <w:b/>
          <w:color w:val="000000"/>
        </w:rPr>
        <w:t>7.Running the application.</w:t>
      </w: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pStyle w:val="Heading3"/>
        <w:shd w:val="clear" w:color="auto" w:fill="FFFFFF"/>
        <w:spacing w:before="300" w:after="150" w:line="570" w:lineRule="atLeast"/>
        <w:rPr>
          <w:color w:val="2D2828"/>
          <w:sz w:val="38"/>
          <w:szCs w:val="38"/>
        </w:rPr>
      </w:pPr>
      <w:r>
        <w:rPr>
          <w:color w:val="2D2828"/>
          <w:sz w:val="38"/>
          <w:szCs w:val="38"/>
        </w:rPr>
        <w:lastRenderedPageBreak/>
        <w:t>Required Initial Steps</w:t>
      </w:r>
    </w:p>
    <w:p w:rsidR="002F617B" w:rsidRPr="002F617B" w:rsidRDefault="002F617B" w:rsidP="002F617B"/>
    <w:p w:rsidR="002F617B" w:rsidRPr="002F617B" w:rsidRDefault="002F617B" w:rsidP="002F617B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2F617B">
        <w:rPr>
          <w:rFonts w:ascii="Arial" w:hAnsi="Arial" w:cs="Arial"/>
          <w:b/>
          <w:bCs/>
          <w:color w:val="000000"/>
          <w:sz w:val="28"/>
          <w:szCs w:val="28"/>
        </w:rPr>
        <w:t>This milestone explains about required initial steps.</w:t>
      </w:r>
    </w:p>
    <w:p w:rsidR="002F617B" w:rsidRDefault="002F617B" w:rsidP="002F617B">
      <w:pPr>
        <w:shd w:val="clear" w:color="auto" w:fill="FFFFFF"/>
        <w:rPr>
          <w:rFonts w:ascii="Arial" w:hAnsi="Arial" w:cs="Arial"/>
          <w:sz w:val="21"/>
          <w:szCs w:val="21"/>
        </w:rPr>
      </w:pPr>
      <w:hyperlink r:id="rId8" w:tgtFrame="_blank" w:history="1">
        <w:r>
          <w:rPr>
            <w:rStyle w:val="Hyperlink"/>
            <w:rFonts w:ascii="Arial" w:hAnsi="Arial" w:cs="Arial"/>
            <w:color w:val="3C8DBC"/>
            <w:sz w:val="36"/>
            <w:szCs w:val="36"/>
          </w:rPr>
          <w:t>https://developer.android.com/studio/in</w:t>
        </w:r>
      </w:hyperlink>
      <w:hyperlink r:id="rId9" w:tgtFrame="_blank" w:history="1">
        <w:r>
          <w:rPr>
            <w:rStyle w:val="Hyperlink"/>
            <w:rFonts w:ascii="Arial" w:hAnsi="Arial" w:cs="Arial"/>
            <w:color w:val="3C8DBC"/>
            <w:sz w:val="36"/>
            <w:szCs w:val="36"/>
            <w:shd w:val="clear" w:color="auto" w:fill="FFFFFF"/>
          </w:rPr>
          <w:t>stall</w:t>
        </w:r>
      </w:hyperlink>
    </w:p>
    <w:p w:rsidR="002F617B" w:rsidRDefault="002F617B" w:rsidP="002F617B">
      <w:pPr>
        <w:rPr>
          <w:b/>
        </w:rPr>
      </w:pPr>
    </w:p>
    <w:p w:rsidR="002F617B" w:rsidRPr="002F617B" w:rsidRDefault="002F617B" w:rsidP="002F617B">
      <w:pPr>
        <w:pStyle w:val="Heading3"/>
        <w:spacing w:before="335" w:after="167" w:line="636" w:lineRule="atLeast"/>
        <w:rPr>
          <w:rFonts w:ascii="Segoe UI Black" w:hAnsi="Segoe UI Black"/>
          <w:color w:val="2D2828"/>
          <w:sz w:val="42"/>
          <w:szCs w:val="42"/>
          <w:u w:val="single"/>
        </w:rPr>
      </w:pPr>
      <w:r w:rsidRPr="002F617B">
        <w:rPr>
          <w:rFonts w:ascii="Segoe UI Black" w:hAnsi="Segoe UI Black"/>
          <w:color w:val="2D2828"/>
          <w:sz w:val="42"/>
          <w:szCs w:val="42"/>
          <w:u w:val="single"/>
        </w:rPr>
        <w:t>Creating A New Project</w:t>
      </w:r>
    </w:p>
    <w:p w:rsidR="002F617B" w:rsidRPr="002F617B" w:rsidRDefault="002F617B" w:rsidP="002F617B">
      <w:pPr>
        <w:pStyle w:val="NormalWeb"/>
        <w:spacing w:before="0" w:beforeAutospacing="0" w:after="0" w:afterAutospacing="0"/>
        <w:rPr>
          <w:b/>
        </w:rPr>
      </w:pPr>
      <w:r w:rsidRPr="002F617B">
        <w:rPr>
          <w:rFonts w:ascii="Arial" w:hAnsi="Arial" w:cs="Arial"/>
          <w:b/>
          <w:color w:val="000000"/>
        </w:rPr>
        <w:t>Creating a new project.</w:t>
      </w:r>
    </w:p>
    <w:p w:rsidR="002F617B" w:rsidRPr="002F617B" w:rsidRDefault="002F617B" w:rsidP="002F617B">
      <w:pPr>
        <w:pStyle w:val="NormalWeb"/>
        <w:spacing w:before="0" w:beforeAutospacing="0" w:after="0" w:afterAutospacing="0"/>
        <w:rPr>
          <w:b/>
        </w:rPr>
      </w:pPr>
      <w:r w:rsidRPr="002F617B">
        <w:rPr>
          <w:rFonts w:ascii="Arial" w:hAnsi="Arial" w:cs="Arial"/>
          <w:b/>
          <w:color w:val="000000"/>
        </w:rPr>
        <w:t>Step 1 : Android studio &gt; File &gt; New &gt; New Project &gt; Empty Compose Activity </w:t>
      </w:r>
    </w:p>
    <w:p w:rsidR="002F617B" w:rsidRPr="002F617B" w:rsidRDefault="002F617B" w:rsidP="002F617B">
      <w:pPr>
        <w:rPr>
          <w:b/>
        </w:rPr>
      </w:pPr>
      <w:r w:rsidRPr="002F617B">
        <w:rPr>
          <w:rFonts w:ascii="Arial" w:hAnsi="Arial" w:cs="Arial"/>
          <w:b/>
          <w:color w:val="000000"/>
        </w:rPr>
        <w:t xml:space="preserve">Step 2 : Click on </w:t>
      </w:r>
      <w:r w:rsidRPr="002F617B">
        <w:rPr>
          <w:rFonts w:ascii="Arial" w:hAnsi="Arial" w:cs="Arial"/>
          <w:b/>
          <w:bCs/>
          <w:color w:val="000000"/>
        </w:rPr>
        <w:t>Next</w:t>
      </w:r>
      <w:r w:rsidRPr="002F617B">
        <w:rPr>
          <w:rFonts w:ascii="Arial" w:hAnsi="Arial" w:cs="Arial"/>
          <w:b/>
          <w:color w:val="000000"/>
        </w:rPr>
        <w:t xml:space="preserve"> button.</w:t>
      </w:r>
    </w:p>
    <w:p w:rsidR="002F617B" w:rsidRDefault="002F617B" w:rsidP="002F617B">
      <w:r>
        <w:rPr>
          <w:rFonts w:ascii="Arial" w:hAnsi="Arial" w:cs="Arial"/>
          <w:color w:val="000000"/>
        </w:rPr>
        <w:br/>
      </w:r>
    </w:p>
    <w:p w:rsidR="002F617B" w:rsidRDefault="002F617B" w:rsidP="002F617B">
      <w:r w:rsidRPr="002F617B">
        <w:rPr>
          <w:bdr w:val="none" w:sz="0" w:space="0" w:color="auto" w:frame="1"/>
        </w:rPr>
        <w:drawing>
          <wp:inline distT="0" distB="0" distL="0" distR="0">
            <wp:extent cx="4572000" cy="2895600"/>
            <wp:effectExtent l="19050" t="0" r="0" b="0"/>
            <wp:docPr id="3" name="Picture 3" descr="https://lh5.googleusercontent.com/tg0LK3ITq66Y3NsBrFsdmQy4-qgMw4hbPiV2-ERu_29jrjLSrFgSwuOU4v9VsSdYkTQVcppDiHmUJHQGyT3aQan0husLXUnbfXMTZc9rSwgG0g1OcdOezy5dFw6XP52C3o7eXuz2ZGJkezPgDbeR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tg0LK3ITq66Y3NsBrFsdmQy4-qgMw4hbPiV2-ERu_29jrjLSrFgSwuOU4v9VsSdYkTQVcppDiHmUJHQGyT3aQan0husLXUnbfXMTZc9rSwgG0g1OcdOezy5dFw6XP52C3o7eXuz2ZGJkezPgDbeRQ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</w:p>
    <w:p w:rsidR="002F617B" w:rsidRDefault="002F617B" w:rsidP="002F617B"/>
    <w:p w:rsidR="002F617B" w:rsidRPr="002F617B" w:rsidRDefault="002F617B" w:rsidP="002F617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2F617B">
        <w:rPr>
          <w:rFonts w:ascii="Arial" w:hAnsi="Arial" w:cs="Arial"/>
          <w:b/>
          <w:color w:val="000000"/>
        </w:rPr>
        <w:t>Step 3 : Give name to the new project.</w:t>
      </w:r>
    </w:p>
    <w:p w:rsidR="002F617B" w:rsidRPr="002F617B" w:rsidRDefault="002F617B" w:rsidP="002F617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2F617B">
        <w:rPr>
          <w:rFonts w:ascii="Arial" w:hAnsi="Arial" w:cs="Arial"/>
          <w:b/>
          <w:color w:val="000000"/>
        </w:rPr>
        <w:t>Step 4 : Give the Minimum SDK value </w:t>
      </w:r>
    </w:p>
    <w:p w:rsidR="002F617B" w:rsidRPr="002F617B" w:rsidRDefault="002F617B" w:rsidP="002F617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2F617B">
        <w:rPr>
          <w:rFonts w:ascii="Arial" w:hAnsi="Arial" w:cs="Arial"/>
          <w:b/>
          <w:color w:val="000000"/>
        </w:rPr>
        <w:t>Step 5 : Click Finish</w:t>
      </w:r>
    </w:p>
    <w:p w:rsidR="002F617B" w:rsidRDefault="002F617B" w:rsidP="002F617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2F617B" w:rsidRPr="002F617B" w:rsidRDefault="002F617B" w:rsidP="002F617B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color w:val="000000"/>
        </w:rPr>
        <w:lastRenderedPageBreak/>
        <w:t>Main activity file</w:t>
      </w:r>
    </w:p>
    <w:p w:rsidR="002F617B" w:rsidRDefault="002F617B" w:rsidP="002F617B"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81280</wp:posOffset>
            </wp:positionV>
            <wp:extent cx="4566285" cy="3263900"/>
            <wp:effectExtent l="19050" t="0" r="5715" b="0"/>
            <wp:wrapThrough wrapText="bothSides">
              <wp:wrapPolygon edited="0">
                <wp:start x="-90" y="0"/>
                <wp:lineTo x="-90" y="21432"/>
                <wp:lineTo x="21627" y="21432"/>
                <wp:lineTo x="21627" y="0"/>
                <wp:lineTo x="-90" y="0"/>
              </wp:wrapPolygon>
            </wp:wrapThrough>
            <wp:docPr id="2" name="Picture 4" descr="https://lh3.googleusercontent.com/8vCIcP6uSxt10h_0oTLMmGW6Pgb08-KVS9Pn0ObrVGvgta9XhQZoBqwWPCweTSQ4q4E1CRMCsg0kavfFJdBNzea3gxrxsWLfJZ1Rasoly_lq3DMxXjetJDCxO9maLYrlO6uf_Neokb38M-SkH17Z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8vCIcP6uSxt10h_0oTLMmGW6Pgb08-KVS9Pn0ObrVGvgta9XhQZoBqwWPCweTSQ4q4E1CRMCsg0kavfFJdBNzea3gxrxsWLfJZ1Rasoly_lq3DMxXjetJDCxO9maLYrlO6uf_Neokb38M-SkH17Z4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</w:rPr>
        <w:br/>
      </w:r>
    </w:p>
    <w:p w:rsidR="002F617B" w:rsidRDefault="002F617B" w:rsidP="002F617B">
      <w:r>
        <w:rPr>
          <w:rFonts w:ascii="Arial" w:hAnsi="Arial" w:cs="Arial"/>
          <w:color w:val="000000"/>
        </w:rPr>
        <w:br/>
      </w:r>
    </w:p>
    <w:p w:rsidR="002F617B" w:rsidRDefault="002F617B" w:rsidP="002F617B"/>
    <w:p w:rsidR="00740147" w:rsidRDefault="002F617B" w:rsidP="002F617B">
      <w:pPr>
        <w:rPr>
          <w:b/>
        </w:rPr>
      </w:pPr>
      <w:r w:rsidRPr="002F617B">
        <w:rPr>
          <w:b/>
        </w:rPr>
        <w:br/>
      </w: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859155</wp:posOffset>
            </wp:positionV>
            <wp:extent cx="6541135" cy="3487420"/>
            <wp:effectExtent l="19050" t="0" r="0" b="0"/>
            <wp:wrapThrough wrapText="bothSides">
              <wp:wrapPolygon edited="0">
                <wp:start x="-63" y="0"/>
                <wp:lineTo x="-63" y="21474"/>
                <wp:lineTo x="21577" y="21474"/>
                <wp:lineTo x="21577" y="0"/>
                <wp:lineTo x="-63" y="0"/>
              </wp:wrapPolygon>
            </wp:wrapThrough>
            <wp:docPr id="5" name="Picture 5" descr="https://lh4.googleusercontent.com/6pJT3xAfUuoYeroDW6Gso7B9XnlfFn1_-KKNDbpcwB31xVYjpzacEiMWsgUQ-xHJjCbAcf3zPLJL_l0xlsDEg8ebWg1oZ2Q_KlI0Hyb4opUhZcymnNiuvul9gD2KzJqxUF3JD2v4R6P8GO9Lua4r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6pJT3xAfUuoYeroDW6Gso7B9XnlfFn1_-KKNDbpcwB31xVYjpzacEiMWsgUQ-xHJjCbAcf3zPLJL_l0xlsDEg8ebWg1oZ2Q_KlI0Hyb4opUhZcymnNiuvul9gD2KzJqxUF3JD2v4R6P8GO9Lua4ry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Pr="002F617B" w:rsidRDefault="002F617B" w:rsidP="002F617B">
      <w:pPr>
        <w:pStyle w:val="Heading3"/>
        <w:shd w:val="clear" w:color="auto" w:fill="FFFFFF"/>
        <w:spacing w:before="335" w:after="167" w:line="636" w:lineRule="atLeast"/>
        <w:rPr>
          <w:rFonts w:ascii="Segoe UI Black" w:hAnsi="Segoe UI Black"/>
          <w:color w:val="2D2828"/>
          <w:sz w:val="42"/>
          <w:szCs w:val="42"/>
          <w:u w:val="single"/>
        </w:rPr>
      </w:pPr>
      <w:r w:rsidRPr="002F617B">
        <w:rPr>
          <w:rFonts w:ascii="Segoe UI Black" w:hAnsi="Segoe UI Black"/>
          <w:color w:val="2D2828"/>
          <w:sz w:val="42"/>
          <w:szCs w:val="42"/>
          <w:u w:val="single"/>
        </w:rPr>
        <w:lastRenderedPageBreak/>
        <w:t>Adding Required Dependencies</w:t>
      </w:r>
    </w:p>
    <w:p w:rsidR="002F617B" w:rsidRDefault="002F617B" w:rsidP="002F617B">
      <w:pPr>
        <w:shd w:val="clear" w:color="auto" w:fill="FFFFFF"/>
        <w:rPr>
          <w:rFonts w:ascii="Arial" w:hAnsi="Arial" w:cs="Arial"/>
          <w:b/>
          <w:sz w:val="23"/>
          <w:szCs w:val="23"/>
        </w:rPr>
      </w:pPr>
      <w:r w:rsidRPr="002F617B">
        <w:rPr>
          <w:rFonts w:ascii="Arial" w:hAnsi="Arial" w:cs="Arial"/>
          <w:b/>
          <w:sz w:val="23"/>
          <w:szCs w:val="23"/>
        </w:rPr>
        <w:t>This milestone explains about adding Required dependencies. </w:t>
      </w:r>
    </w:p>
    <w:p w:rsidR="002F617B" w:rsidRDefault="002F617B" w:rsidP="002F617B">
      <w:pPr>
        <w:shd w:val="clear" w:color="auto" w:fill="FFFFFF"/>
        <w:rPr>
          <w:rFonts w:ascii="Arial" w:hAnsi="Arial" w:cs="Arial"/>
          <w:b/>
          <w:sz w:val="23"/>
          <w:szCs w:val="23"/>
        </w:rPr>
      </w:pPr>
    </w:p>
    <w:p w:rsidR="002F617B" w:rsidRPr="002F617B" w:rsidRDefault="002F617B" w:rsidP="002F617B">
      <w:pPr>
        <w:pStyle w:val="Heading3"/>
        <w:spacing w:before="268" w:after="167" w:line="502" w:lineRule="atLeast"/>
        <w:rPr>
          <w:rFonts w:ascii="Arial Rounded MT Bold" w:hAnsi="Arial Rounded MT Bold"/>
          <w:color w:val="2D2828"/>
          <w:sz w:val="42"/>
          <w:szCs w:val="42"/>
          <w:u w:val="single"/>
        </w:rPr>
      </w:pPr>
      <w:r w:rsidRPr="002F617B">
        <w:rPr>
          <w:rFonts w:ascii="Arial Rounded MT Bold" w:hAnsi="Arial Rounded MT Bold"/>
          <w:color w:val="2D2828"/>
          <w:sz w:val="42"/>
          <w:szCs w:val="42"/>
          <w:u w:val="single"/>
        </w:rPr>
        <w:t>Gradle Scripts &gt; Build.Gradle(Module :App)</w:t>
      </w:r>
    </w:p>
    <w:p w:rsidR="002F617B" w:rsidRPr="002F617B" w:rsidRDefault="002F617B" w:rsidP="002F617B">
      <w:pPr>
        <w:rPr>
          <w:sz w:val="24"/>
          <w:szCs w:val="24"/>
        </w:rPr>
      </w:pPr>
      <w:r>
        <w:rPr>
          <w:b/>
          <w:bCs/>
          <w:color w:val="000000"/>
          <w:sz w:val="27"/>
          <w:szCs w:val="27"/>
        </w:rPr>
        <w:t>Gradle scripts &gt; build.gradle(Module :app)</w:t>
      </w:r>
    </w:p>
    <w:p w:rsidR="002F617B" w:rsidRDefault="002F617B" w:rsidP="002F617B">
      <w:r w:rsidRPr="002F617B">
        <w:rPr>
          <w:rFonts w:ascii="Arial" w:hAnsi="Arial" w:cs="Arial"/>
          <w:color w:val="000000"/>
          <w:bdr w:val="none" w:sz="0" w:space="0" w:color="auto" w:frame="1"/>
        </w:rPr>
        <w:drawing>
          <wp:inline distT="0" distB="0" distL="0" distR="0">
            <wp:extent cx="5943600" cy="3266524"/>
            <wp:effectExtent l="19050" t="0" r="0" b="0"/>
            <wp:docPr id="9" name="Picture 9" descr="https://lh4.googleusercontent.com/hqePaMhySbkPdCU5oPFULEE4SlQxVPA3Q9h2GElJqhfrnLO2skU5upq1VaiF3QdRc4rQ3Lk50xpF7E4mmd6GVrH-VBmm72gqrp1R94yaaniH38mDATHM5PfDihFOAnj_cVfz_BcTcfjU_Ao4JLbC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hqePaMhySbkPdCU5oPFULEE4SlQxVPA3Q9h2GElJqhfrnLO2skU5upq1VaiF3QdRc4rQ3Lk50xpF7E4mmd6GVrH-VBmm72gqrp1R94yaaniH38mDATHM5PfDihFOAnj_cVfz_BcTcfjU_Ao4JLbCX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7"/>
          <w:szCs w:val="27"/>
        </w:rPr>
        <w:br/>
      </w:r>
    </w:p>
    <w:p w:rsidR="002F617B" w:rsidRDefault="002F617B" w:rsidP="002F617B"/>
    <w:p w:rsidR="002F617B" w:rsidRPr="002F617B" w:rsidRDefault="002F617B" w:rsidP="002F617B">
      <w:pPr>
        <w:shd w:val="clear" w:color="auto" w:fill="FFFFFF"/>
        <w:rPr>
          <w:rFonts w:ascii="Arial" w:hAnsi="Arial" w:cs="Arial"/>
          <w:b/>
          <w:sz w:val="23"/>
          <w:szCs w:val="23"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pStyle w:val="Heading3"/>
        <w:shd w:val="clear" w:color="auto" w:fill="FFFFFF"/>
        <w:spacing w:before="240" w:after="150" w:line="450" w:lineRule="atLeast"/>
        <w:rPr>
          <w:color w:val="2D2828"/>
          <w:sz w:val="38"/>
          <w:szCs w:val="38"/>
        </w:rPr>
      </w:pPr>
    </w:p>
    <w:p w:rsidR="002F617B" w:rsidRDefault="002F617B" w:rsidP="002F61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F617B" w:rsidRDefault="002F617B" w:rsidP="002F61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Add the below code in dependencies</w:t>
      </w:r>
    </w:p>
    <w:p w:rsidR="002F617B" w:rsidRDefault="002F617B" w:rsidP="002F61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2F617B" w:rsidRPr="002F617B" w:rsidRDefault="002F617B" w:rsidP="002F61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F617B">
        <w:rPr>
          <w:rFonts w:ascii="Courier New" w:hAnsi="Courier New" w:cs="Courier New"/>
          <w:i/>
          <w:iCs/>
          <w:color w:val="8C8C8C"/>
          <w:sz w:val="28"/>
          <w:szCs w:val="28"/>
        </w:rPr>
        <w:t>// Adding Room dependencies</w:t>
      </w:r>
    </w:p>
    <w:p w:rsidR="002F617B" w:rsidRPr="002F617B" w:rsidRDefault="002F617B" w:rsidP="002F61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F617B">
        <w:rPr>
          <w:rFonts w:ascii="Courier New" w:hAnsi="Courier New" w:cs="Courier New"/>
          <w:color w:val="080808"/>
          <w:sz w:val="28"/>
          <w:szCs w:val="28"/>
        </w:rPr>
        <w:t xml:space="preserve">implementation </w:t>
      </w:r>
      <w:r w:rsidRPr="002F617B">
        <w:rPr>
          <w:rFonts w:ascii="Courier New" w:hAnsi="Courier New" w:cs="Courier New"/>
          <w:color w:val="067D17"/>
          <w:sz w:val="28"/>
          <w:szCs w:val="28"/>
        </w:rPr>
        <w:t>'androidx.room:room-common:2.5.0'</w:t>
      </w:r>
    </w:p>
    <w:p w:rsidR="002F617B" w:rsidRPr="002F617B" w:rsidRDefault="002F617B" w:rsidP="002F617B">
      <w:pPr>
        <w:shd w:val="clear" w:color="auto" w:fill="FFFFFF"/>
        <w:rPr>
          <w:rFonts w:ascii="Arial" w:hAnsi="Arial" w:cs="Arial"/>
          <w:sz w:val="28"/>
          <w:szCs w:val="28"/>
        </w:rPr>
      </w:pPr>
      <w:r w:rsidRPr="002F617B">
        <w:rPr>
          <w:rFonts w:ascii="Courier New" w:hAnsi="Courier New" w:cs="Courier New"/>
          <w:color w:val="080808"/>
          <w:sz w:val="28"/>
          <w:szCs w:val="28"/>
        </w:rPr>
        <w:t xml:space="preserve">implementation </w:t>
      </w:r>
      <w:r w:rsidRPr="002F617B">
        <w:rPr>
          <w:rFonts w:ascii="Courier New" w:hAnsi="Courier New" w:cs="Courier New"/>
          <w:color w:val="067D17"/>
          <w:sz w:val="28"/>
          <w:szCs w:val="28"/>
        </w:rPr>
        <w:t>'androidx.room:room-ktx:2.5.0'</w:t>
      </w:r>
    </w:p>
    <w:p w:rsidR="002F617B" w:rsidRDefault="002F617B" w:rsidP="002F617B">
      <w:pPr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Courier New" w:hAnsi="Courier New" w:cs="Courier New"/>
          <w:noProof/>
          <w:color w:val="067D17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92430</wp:posOffset>
            </wp:positionV>
            <wp:extent cx="6923405" cy="3348990"/>
            <wp:effectExtent l="19050" t="0" r="0" b="0"/>
            <wp:wrapThrough wrapText="bothSides">
              <wp:wrapPolygon edited="0">
                <wp:start x="-59" y="0"/>
                <wp:lineTo x="-59" y="21502"/>
                <wp:lineTo x="21574" y="21502"/>
                <wp:lineTo x="21574" y="0"/>
                <wp:lineTo x="-59" y="0"/>
              </wp:wrapPolygon>
            </wp:wrapThrough>
            <wp:docPr id="14" name="Picture 14" descr="https://lh6.googleusercontent.com/7reuZZDdrUEeK4e-nANQ4IDDEYc_wmM7rDym_zfV9cDewSv-fMmVRGyQ_vyG03aynL6ZRWfZYpAxt7vu9XE3VlZDkiZSHa_V88D1ohftRpEUlGrbo2g5jS4sXL31yi_lE2u_Ik0oXB6qXM-4vwE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7reuZZDdrUEeK4e-nANQ4IDDEYc_wmM7rDym_zfV9cDewSv-fMmVRGyQ_vyG03aynL6ZRWfZYpAxt7vu9XE3VlZDkiZSHa_V88D1ohftRpEUlGrbo2g5jS4sXL31yi_lE2u_Ik0oXB6qXM-4vwEso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17B" w:rsidRDefault="002F617B" w:rsidP="002F617B">
      <w:pPr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Courier New" w:hAnsi="Courier New" w:cs="Courier New"/>
          <w:color w:val="067D17"/>
          <w:sz w:val="20"/>
          <w:szCs w:val="20"/>
        </w:rPr>
        <w:br/>
      </w:r>
    </w:p>
    <w:p w:rsidR="002F617B" w:rsidRPr="002F617B" w:rsidRDefault="002F617B" w:rsidP="002F617B">
      <w:pPr>
        <w:shd w:val="clear" w:color="auto" w:fill="FFFFFF"/>
        <w:rPr>
          <w:rFonts w:ascii="Arial" w:hAnsi="Arial" w:cs="Arial"/>
          <w:b/>
          <w:sz w:val="21"/>
          <w:szCs w:val="21"/>
        </w:rPr>
      </w:pPr>
    </w:p>
    <w:p w:rsidR="002F617B" w:rsidRPr="002F617B" w:rsidRDefault="002F617B" w:rsidP="002F617B">
      <w:pPr>
        <w:shd w:val="clear" w:color="auto" w:fill="FFFFFF"/>
        <w:rPr>
          <w:rFonts w:ascii="Arial" w:hAnsi="Arial" w:cs="Arial"/>
          <w:b/>
          <w:sz w:val="21"/>
          <w:szCs w:val="21"/>
        </w:rPr>
      </w:pPr>
      <w:r w:rsidRPr="002F617B">
        <w:rPr>
          <w:rFonts w:ascii="Arial" w:hAnsi="Arial" w:cs="Arial"/>
          <w:b/>
          <w:color w:val="000000"/>
        </w:rPr>
        <w:t>Step 3 : Click on Sync now</w:t>
      </w: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Default="002F617B" w:rsidP="002F617B">
      <w:pPr>
        <w:rPr>
          <w:b/>
        </w:rPr>
      </w:pPr>
    </w:p>
    <w:p w:rsidR="002F617B" w:rsidRPr="002F617B" w:rsidRDefault="002F617B" w:rsidP="002F617B">
      <w:pPr>
        <w:pStyle w:val="Heading3"/>
        <w:shd w:val="clear" w:color="auto" w:fill="FFFFFF"/>
        <w:spacing w:before="335" w:after="167" w:line="636" w:lineRule="atLeast"/>
        <w:rPr>
          <w:rFonts w:ascii="Segoe UI Black" w:hAnsi="Segoe UI Black"/>
          <w:color w:val="2D2828"/>
          <w:sz w:val="42"/>
          <w:szCs w:val="42"/>
        </w:rPr>
      </w:pPr>
      <w:r w:rsidRPr="002F617B">
        <w:rPr>
          <w:rFonts w:ascii="Segoe UI Black" w:hAnsi="Segoe UI Black"/>
          <w:color w:val="2D2828"/>
          <w:sz w:val="42"/>
          <w:szCs w:val="42"/>
        </w:rPr>
        <w:lastRenderedPageBreak/>
        <w:t>Creating The Database Classes</w:t>
      </w:r>
    </w:p>
    <w:p w:rsidR="002F617B" w:rsidRPr="002F617B" w:rsidRDefault="002F617B" w:rsidP="002F617B">
      <w:pPr>
        <w:shd w:val="clear" w:color="auto" w:fill="FFFFFF"/>
        <w:rPr>
          <w:rFonts w:ascii="Arial" w:hAnsi="Arial" w:cs="Arial"/>
          <w:b/>
          <w:sz w:val="23"/>
          <w:szCs w:val="23"/>
        </w:rPr>
      </w:pPr>
      <w:r w:rsidRPr="002F617B">
        <w:rPr>
          <w:rFonts w:ascii="Arial" w:hAnsi="Arial" w:cs="Arial"/>
          <w:b/>
          <w:sz w:val="23"/>
          <w:szCs w:val="23"/>
        </w:rPr>
        <w:t>This milestone explains about Creating the database classes. </w:t>
      </w:r>
    </w:p>
    <w:p w:rsidR="002F617B" w:rsidRDefault="002F617B" w:rsidP="002F617B">
      <w:pPr>
        <w:rPr>
          <w:b/>
        </w:rPr>
      </w:pPr>
    </w:p>
    <w:p w:rsidR="002F617B" w:rsidRPr="002F617B" w:rsidRDefault="002F617B" w:rsidP="002F617B">
      <w:pPr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reate User data class</w:t>
      </w:r>
    </w:p>
    <w:p w:rsidR="002F617B" w:rsidRDefault="002F617B" w:rsidP="002F617B">
      <w:pPr>
        <w:rPr>
          <w:rFonts w:ascii="Arial" w:hAnsi="Arial" w:cs="Arial"/>
        </w:rPr>
      </w:pPr>
      <w:r w:rsidRPr="002F617B">
        <w:rPr>
          <w:rFonts w:ascii="Arial" w:hAnsi="Arial" w:cs="Arial"/>
          <w:color w:val="000000"/>
          <w:bdr w:val="none" w:sz="0" w:space="0" w:color="auto" w:frame="1"/>
        </w:rPr>
        <w:drawing>
          <wp:inline distT="0" distB="0" distL="0" distR="0">
            <wp:extent cx="5562600" cy="2962275"/>
            <wp:effectExtent l="19050" t="0" r="0" b="0"/>
            <wp:docPr id="16" name="Picture 16" descr="https://lh6.googleusercontent.com/IS1RJYqhxfOGaGyp97U2udXiqZf8mV-l4q-swsv3adJ7fCfS7q4qXL--_vZ43AohhTV3ZAafum2VHSuTUaOQ6e0Jyj27tPWiupZWk0Jww5k_1v19pkvpopnhtfqeeBO2P3GD0iskW49IH-9CwDXk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IS1RJYqhxfOGaGyp97U2udXiqZf8mV-l4q-swsv3adJ7fCfS7q4qXL--_vZ43AohhTV3ZAafum2VHSuTUaOQ6e0Jyj27tPWiupZWk0Jww5k_1v19pkvpopnhtfqeeBO2P3GD0iskW49IH-9CwDXkM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36"/>
          <w:szCs w:val="36"/>
        </w:rPr>
        <w:br/>
      </w:r>
    </w:p>
    <w:p w:rsidR="002F617B" w:rsidRDefault="002F617B" w:rsidP="002F617B">
      <w:pPr>
        <w:rPr>
          <w:rFonts w:ascii="Arial" w:hAnsi="Arial" w:cs="Arial"/>
        </w:rPr>
      </w:pPr>
      <w:r w:rsidRPr="002F617B">
        <w:rPr>
          <w:rFonts w:ascii="Arial" w:hAnsi="Arial" w:cs="Arial"/>
        </w:rPr>
        <w:drawing>
          <wp:inline distT="0" distB="0" distL="0" distR="0">
            <wp:extent cx="3686175" cy="3139194"/>
            <wp:effectExtent l="19050" t="0" r="9525" b="0"/>
            <wp:docPr id="6" name="Picture 17" descr="https://lh5.googleusercontent.com/-IpOmGlKY3MXPxEex0F-nbcVmdDmE4AR_SwtliHIYJ78xZO91yxI-gWPu7OIaJ-31kvrFpBCtlzVFnMNV45fY0DPoZ3J3idDLmcuiY530sxRmL7EYj6g89Pw6i45Sj-jsARAjoHMs0KKJh6j9h4J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-IpOmGlKY3MXPxEex0F-nbcVmdDmE4AR_SwtliHIYJ78xZO91yxI-gWPu7OIaJ-31kvrFpBCtlzVFnMNV45fY0DPoZ3J3idDLmcuiY530sxRmL7EYj6g89Pw6i45Sj-jsARAjoHMs0KKJh6j9h4JHQ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13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7B" w:rsidRPr="002F617B" w:rsidRDefault="002F617B" w:rsidP="002F617B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Create an UserDao interface</w:t>
      </w:r>
    </w:p>
    <w:p w:rsidR="002F617B" w:rsidRDefault="002F617B" w:rsidP="002F617B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br/>
      </w:r>
    </w:p>
    <w:p w:rsidR="002F617B" w:rsidRDefault="002F617B" w:rsidP="002F617B">
      <w:pPr>
        <w:rPr>
          <w:rFonts w:ascii="Arial" w:hAnsi="Arial" w:cs="Arial"/>
        </w:rPr>
      </w:pPr>
      <w:r w:rsidRPr="002F617B">
        <w:rPr>
          <w:rFonts w:ascii="Arial" w:hAnsi="Arial" w:cs="Arial"/>
          <w:color w:val="000000"/>
          <w:bdr w:val="none" w:sz="0" w:space="0" w:color="auto" w:frame="1"/>
        </w:rPr>
        <w:drawing>
          <wp:inline distT="0" distB="0" distL="0" distR="0">
            <wp:extent cx="5943600" cy="3152793"/>
            <wp:effectExtent l="19050" t="0" r="0" b="0"/>
            <wp:docPr id="20" name="Picture 20" descr="https://lh6.googleusercontent.com/IS1RJYqhxfOGaGyp97U2udXiqZf8mV-l4q-swsv3adJ7fCfS7q4qXL--_vZ43AohhTV3ZAafum2VHSuTUaOQ6e0Jyj27tPWiupZWk0Jww5k_1v19pkvpopnhtfqeeBO2P3GD0iskW49IH-9CwDXk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IS1RJYqhxfOGaGyp97U2udXiqZf8mV-l4q-swsv3adJ7fCfS7q4qXL--_vZ43AohhTV3ZAafum2VHSuTUaOQ6e0Jyj27tPWiupZWk0Jww5k_1v19pkvpopnhtfqeeBO2P3GD0iskW49IH-9CwDXkM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36"/>
          <w:szCs w:val="36"/>
        </w:rPr>
        <w:br/>
      </w:r>
    </w:p>
    <w:p w:rsidR="002F617B" w:rsidRDefault="002F617B" w:rsidP="002F617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3969385" cy="3306445"/>
            <wp:effectExtent l="19050" t="0" r="0" b="0"/>
            <wp:wrapThrough wrapText="bothSides">
              <wp:wrapPolygon edited="0">
                <wp:start x="-104" y="0"/>
                <wp:lineTo x="-104" y="21529"/>
                <wp:lineTo x="21562" y="21529"/>
                <wp:lineTo x="21562" y="0"/>
                <wp:lineTo x="-104" y="0"/>
              </wp:wrapPolygon>
            </wp:wrapThrough>
            <wp:docPr id="21" name="Picture 21" descr="https://lh5.googleusercontent.com/l_yYDWAfX5rNKfpJWe_4Gydy1zr8dBulYbLbOZoynNBU9ZKyUK4bFuSgd56jqNEcBl3v1ljB-y-bF2ZddaIc8ezAf-4dVzfNIIAiHd5mKViA3Qr4IJGhKc5ggI5JhDat4CpPJedWUk7Xy9gWVfM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l_yYDWAfX5rNKfpJWe_4Gydy1zr8dBulYbLbOZoynNBU9ZKyUK4bFuSgd56jqNEcBl3v1ljB-y-bF2ZddaIc8ezAf-4dVzfNIIAiHd5mKViA3Qr4IJGhKc5ggI5JhDat4CpPJedWUk7Xy9gWVfMSZ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17B" w:rsidRDefault="002F617B" w:rsidP="002F617B">
      <w:pPr>
        <w:rPr>
          <w:rFonts w:ascii="Arial" w:hAnsi="Arial" w:cs="Arial"/>
        </w:rPr>
      </w:pPr>
    </w:p>
    <w:p w:rsidR="002F617B" w:rsidRDefault="002F617B" w:rsidP="002F617B">
      <w:pPr>
        <w:rPr>
          <w:rFonts w:ascii="Arial" w:hAnsi="Arial" w:cs="Arial"/>
        </w:rPr>
      </w:pPr>
    </w:p>
    <w:p w:rsidR="002F617B" w:rsidRDefault="002F617B" w:rsidP="002F617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F617B" w:rsidRDefault="002F617B" w:rsidP="002F617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F617B" w:rsidRDefault="002F617B" w:rsidP="002F617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F617B" w:rsidRDefault="002F617B" w:rsidP="002F617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F617B" w:rsidRDefault="002F617B" w:rsidP="002F617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F617B" w:rsidRDefault="002F617B" w:rsidP="002F617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F617B" w:rsidRPr="002F617B" w:rsidRDefault="002F617B" w:rsidP="002F617B">
      <w:pPr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reate an UserDatabase class</w:t>
      </w:r>
    </w:p>
    <w:p w:rsidR="002F617B" w:rsidRDefault="002F617B" w:rsidP="002F617B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3730625</wp:posOffset>
            </wp:positionV>
            <wp:extent cx="4168775" cy="3604260"/>
            <wp:effectExtent l="19050" t="0" r="3175" b="0"/>
            <wp:wrapThrough wrapText="bothSides">
              <wp:wrapPolygon edited="0">
                <wp:start x="-99" y="0"/>
                <wp:lineTo x="-99" y="21463"/>
                <wp:lineTo x="21616" y="21463"/>
                <wp:lineTo x="21616" y="0"/>
                <wp:lineTo x="-99" y="0"/>
              </wp:wrapPolygon>
            </wp:wrapThrough>
            <wp:docPr id="25" name="Picture 25" descr="https://lh5.googleusercontent.com/Hb9PnwBWGAMEtw86GQ8geLWJng86O1sA2u11VDyPn5ViM-28rxajkmTs3s02cTS5bvPGabz4q7S190tg-6D62lmMbyVRdqZOqGSFh1jtha7ev44L89JauyO9HGDMoGefAMoYbJEmM1q_ppTnair6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Hb9PnwBWGAMEtw86GQ8geLWJng86O1sA2u11VDyPn5ViM-28rxajkmTs3s02cTS5bvPGabz4q7S190tg-6D62lmMbyVRdqZOqGSFh1jtha7ev44L89JauyO9HGDMoGefAMoYbJEmM1q_ppTnair6BQ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617B">
        <w:rPr>
          <w:rFonts w:ascii="Arial" w:hAnsi="Arial" w:cs="Arial"/>
          <w:color w:val="000000"/>
          <w:bdr w:val="none" w:sz="0" w:space="0" w:color="auto" w:frame="1"/>
        </w:rPr>
        <w:drawing>
          <wp:inline distT="0" distB="0" distL="0" distR="0">
            <wp:extent cx="5943600" cy="3165877"/>
            <wp:effectExtent l="19050" t="0" r="0" b="0"/>
            <wp:docPr id="24" name="Picture 24" descr="https://lh6.googleusercontent.com/IS1RJYqhxfOGaGyp97U2udXiqZf8mV-l4q-swsv3adJ7fCfS7q4qXL--_vZ43AohhTV3ZAafum2VHSuTUaOQ6e0Jyj27tPWiupZWk0Jww5k_1v19pkvpopnhtfqeeBO2P3GD0iskW49IH-9CwDXk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IS1RJYqhxfOGaGyp97U2udXiqZf8mV-l4q-swsv3adJ7fCfS7q4qXL--_vZ43AohhTV3ZAafum2VHSuTUaOQ6e0Jyj27tPWiupZWk0Jww5k_1v19pkvpopnhtfqeeBO2P3GD0iskW49IH-9CwDXkM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36"/>
          <w:szCs w:val="36"/>
        </w:rPr>
        <w:br/>
      </w:r>
    </w:p>
    <w:p w:rsidR="002F617B" w:rsidRDefault="002F617B" w:rsidP="002F617B">
      <w:pPr>
        <w:rPr>
          <w:rFonts w:ascii="Arial" w:hAnsi="Arial" w:cs="Arial"/>
        </w:rPr>
      </w:pPr>
    </w:p>
    <w:p w:rsidR="002F617B" w:rsidRDefault="002F617B" w:rsidP="002F617B">
      <w:pPr>
        <w:rPr>
          <w:rFonts w:ascii="Arial" w:hAnsi="Arial" w:cs="Arial"/>
        </w:rPr>
      </w:pPr>
    </w:p>
    <w:p w:rsidR="002F617B" w:rsidRDefault="002F617B" w:rsidP="002F617B">
      <w:pPr>
        <w:rPr>
          <w:rFonts w:ascii="Arial" w:hAnsi="Arial" w:cs="Arial"/>
        </w:rPr>
      </w:pPr>
    </w:p>
    <w:p w:rsidR="002F617B" w:rsidRDefault="002F617B" w:rsidP="002F617B">
      <w:pPr>
        <w:rPr>
          <w:rFonts w:ascii="Arial" w:hAnsi="Arial" w:cs="Arial"/>
        </w:rPr>
      </w:pPr>
    </w:p>
    <w:p w:rsidR="002F617B" w:rsidRDefault="002F617B" w:rsidP="002F617B">
      <w:pPr>
        <w:rPr>
          <w:rFonts w:ascii="Arial" w:hAnsi="Arial" w:cs="Arial"/>
        </w:rPr>
      </w:pPr>
    </w:p>
    <w:p w:rsidR="002F617B" w:rsidRDefault="002F617B" w:rsidP="002F617B">
      <w:pPr>
        <w:rPr>
          <w:rFonts w:ascii="Arial" w:hAnsi="Arial" w:cs="Arial"/>
        </w:rPr>
      </w:pPr>
    </w:p>
    <w:p w:rsidR="002F617B" w:rsidRDefault="002F617B" w:rsidP="002F617B">
      <w:pPr>
        <w:rPr>
          <w:rFonts w:ascii="Arial" w:hAnsi="Arial" w:cs="Arial"/>
        </w:rPr>
      </w:pPr>
    </w:p>
    <w:p w:rsidR="002F617B" w:rsidRDefault="002F617B" w:rsidP="002F617B">
      <w:pPr>
        <w:rPr>
          <w:rFonts w:ascii="Arial" w:hAnsi="Arial" w:cs="Arial"/>
        </w:rPr>
      </w:pPr>
    </w:p>
    <w:p w:rsidR="002F617B" w:rsidRDefault="002F617B" w:rsidP="002F617B">
      <w:pPr>
        <w:rPr>
          <w:rFonts w:ascii="Arial" w:hAnsi="Arial" w:cs="Arial"/>
        </w:rPr>
      </w:pPr>
    </w:p>
    <w:p w:rsidR="002F617B" w:rsidRDefault="002F617B" w:rsidP="002F617B">
      <w:pPr>
        <w:rPr>
          <w:rFonts w:ascii="Arial" w:hAnsi="Arial" w:cs="Arial"/>
        </w:rPr>
      </w:pPr>
    </w:p>
    <w:p w:rsidR="002F617B" w:rsidRDefault="002F617B" w:rsidP="002F617B">
      <w:pPr>
        <w:rPr>
          <w:rFonts w:ascii="Arial" w:hAnsi="Arial" w:cs="Arial"/>
        </w:rPr>
      </w:pPr>
    </w:p>
    <w:p w:rsidR="002F617B" w:rsidRPr="002F617B" w:rsidRDefault="002F617B" w:rsidP="002F6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17B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Create an UserDatabaseHelper class</w:t>
      </w:r>
    </w:p>
    <w:p w:rsidR="002F617B" w:rsidRPr="002F617B" w:rsidRDefault="002F617B" w:rsidP="002F6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617B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2F617B" w:rsidRPr="002F617B" w:rsidRDefault="00DC2697" w:rsidP="002F6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269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943600" cy="3154493"/>
            <wp:effectExtent l="19050" t="0" r="0" b="0"/>
            <wp:docPr id="38" name="Picture 38" descr="https://lh6.googleusercontent.com/IS1RJYqhxfOGaGyp97U2udXiqZf8mV-l4q-swsv3adJ7fCfS7q4qXL--_vZ43AohhTV3ZAafum2VHSuTUaOQ6e0Jyj27tPWiupZWk0Jww5k_1v19pkvpopnhtfqeeBO2P3GD0iskW49IH-9CwDXk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IS1RJYqhxfOGaGyp97U2udXiqZf8mV-l4q-swsv3adJ7fCfS7q4qXL--_vZ43AohhTV3ZAafum2VHSuTUaOQ6e0Jyj27tPWiupZWk0Jww5k_1v19pkvpopnhtfqeeBO2P3GD0iskW49IH-9CwDXkM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17B" w:rsidRPr="002F617B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2F617B" w:rsidRPr="002F617B" w:rsidRDefault="002F617B" w:rsidP="002F6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F617B" w:rsidRDefault="00DC2697" w:rsidP="002F6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2697">
        <w:rPr>
          <w:rFonts w:ascii="Arial" w:eastAsia="Times New Roman" w:hAnsi="Arial" w:cs="Arial"/>
          <w:sz w:val="24"/>
          <w:szCs w:val="24"/>
        </w:rPr>
        <w:drawing>
          <wp:inline distT="0" distB="0" distL="0" distR="0">
            <wp:extent cx="3571875" cy="3000375"/>
            <wp:effectExtent l="19050" t="0" r="9525" b="0"/>
            <wp:docPr id="39" name="Picture 39" descr="https://lh5.googleusercontent.com/ydVExT1rKogIAHRcTBbP1b4eWfwGz7Zwmq0uIOqdTP8FDq5EEEGSkWVo2ccUMVWWsR48G9MpEO-9kO14MdmO3AR5puAoLOlsvBbuafeLnrBZSI3COQ6u3gra1k8ozoUCsQWNhN0D3dK2uwJHihX3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5.googleusercontent.com/ydVExT1rKogIAHRcTBbP1b4eWfwGz7Zwmq0uIOqdTP8FDq5EEEGSkWVo2ccUMVWWsR48G9MpEO-9kO14MdmO3AR5puAoLOlsvBbuafeLnrBZSI3COQ6u3gra1k8ozoUCsQWNhN0D3dK2uwJHihX3YQ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97" w:rsidRDefault="00DC2697" w:rsidP="002F6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697" w:rsidRDefault="00DC2697" w:rsidP="002F6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697" w:rsidRDefault="00DC2697" w:rsidP="002F6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697" w:rsidRPr="002F617B" w:rsidRDefault="00DC2697" w:rsidP="002F6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697" w:rsidRPr="00DC2697" w:rsidRDefault="00DC2697" w:rsidP="00DC2697">
      <w:pPr>
        <w:pStyle w:val="Heading3"/>
        <w:shd w:val="clear" w:color="auto" w:fill="FFFFFF"/>
        <w:spacing w:before="335" w:after="167" w:line="636" w:lineRule="atLeast"/>
        <w:rPr>
          <w:rFonts w:ascii="Segoe UI Black" w:hAnsi="Segoe UI Black"/>
          <w:color w:val="2D2828"/>
          <w:sz w:val="32"/>
          <w:szCs w:val="32"/>
        </w:rPr>
      </w:pPr>
      <w:r w:rsidRPr="00DC2697">
        <w:rPr>
          <w:rFonts w:ascii="Segoe UI Black" w:hAnsi="Segoe UI Black"/>
          <w:color w:val="2D2828"/>
          <w:sz w:val="32"/>
          <w:szCs w:val="32"/>
        </w:rPr>
        <w:lastRenderedPageBreak/>
        <w:t>Building Application UI And Connecting To Database</w:t>
      </w:r>
    </w:p>
    <w:p w:rsidR="00DC2697" w:rsidRDefault="00DC2697" w:rsidP="00DC2697">
      <w:pPr>
        <w:shd w:val="clear" w:color="auto" w:fill="FFFFFF"/>
        <w:rPr>
          <w:rFonts w:ascii="Arial" w:hAnsi="Arial" w:cs="Arial"/>
          <w:b/>
          <w:sz w:val="23"/>
          <w:szCs w:val="23"/>
        </w:rPr>
      </w:pPr>
      <w:r w:rsidRPr="00DC2697">
        <w:rPr>
          <w:rFonts w:ascii="Arial" w:hAnsi="Arial" w:cs="Arial"/>
          <w:b/>
          <w:sz w:val="23"/>
          <w:szCs w:val="23"/>
        </w:rPr>
        <w:t>This milestone explains about building application UI and connecting to database</w:t>
      </w:r>
    </w:p>
    <w:p w:rsidR="00DC2697" w:rsidRDefault="00DC2697" w:rsidP="00DC2697">
      <w:pPr>
        <w:shd w:val="clear" w:color="auto" w:fill="FFFFFF"/>
        <w:rPr>
          <w:rFonts w:ascii="Arial" w:hAnsi="Arial" w:cs="Arial"/>
          <w:b/>
          <w:sz w:val="23"/>
          <w:szCs w:val="23"/>
        </w:rPr>
      </w:pPr>
    </w:p>
    <w:p w:rsidR="00DC2697" w:rsidRDefault="00DC2697" w:rsidP="00DC2697">
      <w:p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reating LoginActivity.kt with database</w:t>
      </w:r>
    </w:p>
    <w:p w:rsidR="00DC2697" w:rsidRDefault="00DC2697" w:rsidP="00DC2697">
      <w:p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br/>
      </w:r>
    </w:p>
    <w:p w:rsidR="00DC2697" w:rsidRDefault="00DC2697" w:rsidP="00DC2697">
      <w:pPr>
        <w:shd w:val="clear" w:color="auto" w:fill="FFFFFF"/>
        <w:rPr>
          <w:rFonts w:ascii="Arial" w:hAnsi="Arial" w:cs="Arial"/>
          <w:sz w:val="23"/>
          <w:szCs w:val="23"/>
        </w:rPr>
      </w:pPr>
      <w:r w:rsidRPr="00DC2697">
        <w:rPr>
          <w:rFonts w:ascii="Arial" w:hAnsi="Arial" w:cs="Arial"/>
          <w:color w:val="000000"/>
          <w:bdr w:val="none" w:sz="0" w:space="0" w:color="auto" w:frame="1"/>
        </w:rPr>
        <w:drawing>
          <wp:inline distT="0" distB="0" distL="0" distR="0">
            <wp:extent cx="5698533" cy="3028950"/>
            <wp:effectExtent l="19050" t="0" r="0" b="0"/>
            <wp:docPr id="42" name="Picture 42" descr="https://lh3.googleusercontent.com/3LLvQ87zwJu01Z4Gz-VL15xaqzIEM3JqCAjOrIoE3ZgazCJcjEijyXZiKuc1fuyHxNFcQivginYiUty0FwSkHBa8Y8ghq6s2U85aPE1O4PXDySP0_Xez1NVlYN9SIydYBopVEutSIYstMCgLpaGW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3.googleusercontent.com/3LLvQ87zwJu01Z4Gz-VL15xaqzIEM3JqCAjOrIoE3ZgazCJcjEijyXZiKuc1fuyHxNFcQivginYiUty0FwSkHBa8Y8ghq6s2U85aPE1O4PXDySP0_Xez1NVlYN9SIydYBopVEutSIYstMCgLpaGW-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39" cy="303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36"/>
          <w:szCs w:val="36"/>
        </w:rPr>
        <w:br/>
      </w:r>
    </w:p>
    <w:p w:rsidR="00DC2697" w:rsidRDefault="00DC2697" w:rsidP="00DC2697">
      <w:pPr>
        <w:shd w:val="clear" w:color="auto" w:fill="FFFFFF"/>
        <w:rPr>
          <w:rFonts w:ascii="Arial" w:hAnsi="Arial" w:cs="Arial"/>
          <w:sz w:val="23"/>
          <w:szCs w:val="23"/>
        </w:rPr>
      </w:pPr>
      <w:r w:rsidRPr="00DC2697">
        <w:rPr>
          <w:rFonts w:ascii="Arial" w:hAnsi="Arial" w:cs="Arial"/>
          <w:sz w:val="23"/>
          <w:szCs w:val="23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67310</wp:posOffset>
            </wp:positionV>
            <wp:extent cx="4257675" cy="3057525"/>
            <wp:effectExtent l="19050" t="0" r="9525" b="0"/>
            <wp:wrapThrough wrapText="bothSides">
              <wp:wrapPolygon edited="0">
                <wp:start x="-97" y="0"/>
                <wp:lineTo x="-97" y="21533"/>
                <wp:lineTo x="21648" y="21533"/>
                <wp:lineTo x="21648" y="0"/>
                <wp:lineTo x="-97" y="0"/>
              </wp:wrapPolygon>
            </wp:wrapThrough>
            <wp:docPr id="43" name="Picture 43" descr="https://lh6.googleusercontent.com/lbHEAERYfwbwLw5q_bobiSVKgQj6o7zhfle7Xk0OwTCnHswOu23rxSQOmrpIorrMKZSCMoc9CwJzBn9jmYhvZL9IoHyPAQFMNwuKHuGvyPS_Pv8bQ71Ekkx6qk1FTRs9pfLzQw6CZRIInpvTjA57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6.googleusercontent.com/lbHEAERYfwbwLw5q_bobiSVKgQj6o7zhfle7Xk0OwTCnHswOu23rxSQOmrpIorrMKZSCMoc9CwJzBn9jmYhvZL9IoHyPAQFMNwuKHuGvyPS_Pv8bQ71Ekkx6qk1FTRs9pfLzQw6CZRIInpvTjA57Pw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97" w:rsidRDefault="00DC2697" w:rsidP="00DC2697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DC2697" w:rsidRDefault="00DC2697" w:rsidP="00DC2697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DC2697" w:rsidRDefault="00DC2697" w:rsidP="00DC2697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DC2697" w:rsidRDefault="00DC2697" w:rsidP="00DC2697">
      <w:pPr>
        <w:shd w:val="clear" w:color="auto" w:fill="FFFFFF"/>
        <w:rPr>
          <w:rFonts w:ascii="Arial" w:hAnsi="Arial" w:cs="Arial"/>
          <w:color w:val="000000"/>
        </w:rPr>
      </w:pPr>
    </w:p>
    <w:p w:rsidR="00DC2697" w:rsidRDefault="00DC2697" w:rsidP="00DC2697">
      <w:pPr>
        <w:shd w:val="clear" w:color="auto" w:fill="FFFFFF"/>
        <w:rPr>
          <w:rFonts w:ascii="Arial" w:hAnsi="Arial" w:cs="Arial"/>
          <w:color w:val="000000"/>
        </w:rPr>
      </w:pPr>
    </w:p>
    <w:p w:rsidR="00DC2697" w:rsidRDefault="00DC2697" w:rsidP="00DC2697">
      <w:pPr>
        <w:shd w:val="clear" w:color="auto" w:fill="FFFFFF"/>
        <w:rPr>
          <w:rFonts w:ascii="Arial" w:hAnsi="Arial" w:cs="Arial"/>
          <w:color w:val="000000"/>
        </w:rPr>
      </w:pPr>
    </w:p>
    <w:p w:rsidR="00DC2697" w:rsidRDefault="00DC2697" w:rsidP="00DC2697">
      <w:pPr>
        <w:shd w:val="clear" w:color="auto" w:fill="FFFFFF"/>
        <w:rPr>
          <w:rFonts w:ascii="Arial" w:hAnsi="Arial" w:cs="Arial"/>
          <w:color w:val="000000"/>
        </w:rPr>
      </w:pPr>
    </w:p>
    <w:p w:rsidR="00DC2697" w:rsidRPr="00DC2697" w:rsidRDefault="00DC2697" w:rsidP="00DC2697">
      <w:pPr>
        <w:shd w:val="clear" w:color="auto" w:fill="FFFFFF"/>
        <w:rPr>
          <w:rFonts w:ascii="Arial" w:hAnsi="Arial" w:cs="Arial"/>
          <w:b/>
          <w:sz w:val="23"/>
          <w:szCs w:val="23"/>
        </w:rPr>
      </w:pPr>
      <w:r w:rsidRPr="00DC2697">
        <w:rPr>
          <w:rFonts w:ascii="Arial" w:hAnsi="Arial" w:cs="Arial"/>
          <w:b/>
          <w:color w:val="000000"/>
        </w:rPr>
        <w:lastRenderedPageBreak/>
        <w:t>Database connection in LoginActivity.kt</w:t>
      </w:r>
    </w:p>
    <w:p w:rsidR="00DC2697" w:rsidRDefault="00DC2697" w:rsidP="00DC2697">
      <w:p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/>
        </w:rPr>
        <w:br/>
      </w:r>
      <w:r w:rsidRPr="00DC2697">
        <w:rPr>
          <w:rFonts w:ascii="Arial" w:hAnsi="Arial" w:cs="Arial"/>
          <w:sz w:val="23"/>
          <w:szCs w:val="23"/>
        </w:rPr>
        <w:drawing>
          <wp:inline distT="0" distB="0" distL="0" distR="0">
            <wp:extent cx="5943600" cy="3151909"/>
            <wp:effectExtent l="19050" t="0" r="0" b="0"/>
            <wp:docPr id="44" name="Picture 44" descr="https://lh4.googleusercontent.com/npDdTVHjLfXF54xD1dkEELKYU9uok_MGKbj3dgig-yL85h6SnOcxK6_vgpznobBgW9wTIxmdsrQuwl03zuRyQkRqPZZoFcz-Vq9l9BgCL-ZjcftGd3HRgEQFwlGJUUd63E0dpinU4OD9fgG_adsn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4.googleusercontent.com/npDdTVHjLfXF54xD1dkEELKYU9uok_MGKbj3dgig-yL85h6SnOcxK6_vgpznobBgW9wTIxmdsrQuwl03zuRyQkRqPZZoFcz-Vq9l9BgCL-ZjcftGd3HRgEQFwlGJUUd63E0dpinU4OD9fgG_adsnrw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97" w:rsidRDefault="00DC2697" w:rsidP="00DC2697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DC2697" w:rsidRPr="00DC2697" w:rsidRDefault="00DC2697" w:rsidP="00DC2697">
      <w:pPr>
        <w:shd w:val="clear" w:color="auto" w:fill="FFFFFF"/>
        <w:rPr>
          <w:rFonts w:ascii="Arial" w:hAnsi="Arial" w:cs="Arial"/>
          <w:b/>
          <w:sz w:val="23"/>
          <w:szCs w:val="23"/>
        </w:rPr>
      </w:pPr>
    </w:p>
    <w:p w:rsidR="002F617B" w:rsidRDefault="002F617B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Pr="00DC2697" w:rsidRDefault="00DC2697" w:rsidP="00DC2697">
      <w:pPr>
        <w:spacing w:after="0" w:line="240" w:lineRule="auto"/>
        <w:rPr>
          <w:rFonts w:ascii="Segoe UI Black" w:eastAsia="Times New Roman" w:hAnsi="Segoe UI Black" w:cs="Times New Roman"/>
          <w:sz w:val="32"/>
          <w:szCs w:val="32"/>
        </w:rPr>
      </w:pPr>
      <w:r w:rsidRPr="00DC2697">
        <w:rPr>
          <w:rFonts w:ascii="Segoe UI Black" w:eastAsia="Times New Roman" w:hAnsi="Segoe UI Black" w:cs="Arial"/>
          <w:b/>
          <w:bCs/>
          <w:color w:val="000000"/>
          <w:sz w:val="32"/>
          <w:szCs w:val="32"/>
        </w:rPr>
        <w:lastRenderedPageBreak/>
        <w:t>Creating RegisterActivity.kt with database</w:t>
      </w:r>
    </w:p>
    <w:p w:rsidR="00DC2697" w:rsidRPr="00DC2697" w:rsidRDefault="00DC2697" w:rsidP="00DC26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2697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DC2697" w:rsidRPr="00DC2697" w:rsidRDefault="00DC2697" w:rsidP="00DC26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269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114925" cy="2713602"/>
            <wp:effectExtent l="19050" t="0" r="9525" b="0"/>
            <wp:docPr id="48" name="Picture 48" descr="https://lh3.googleusercontent.com/3LLvQ87zwJu01Z4Gz-VL15xaqzIEM3JqCAjOrIoE3ZgazCJcjEijyXZiKuc1fuyHxNFcQivginYiUty0FwSkHBa8Y8ghq6s2U85aPE1O4PXDySP0_Xez1NVlYN9SIydYBopVEutSIYstMCgLpaGW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3.googleusercontent.com/3LLvQ87zwJu01Z4Gz-VL15xaqzIEM3JqCAjOrIoE3ZgazCJcjEijyXZiKuc1fuyHxNFcQivginYiUty0FwSkHBa8Y8ghq6s2U85aPE1O4PXDySP0_Xez1NVlYN9SIydYBopVEutSIYstMCgLpaGW-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697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DC2697" w:rsidRPr="00DC2697" w:rsidRDefault="00DC2697" w:rsidP="00DC26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697" w:rsidRPr="00DC2697" w:rsidRDefault="00DC2697" w:rsidP="00DC26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269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4705350" cy="3400425"/>
            <wp:effectExtent l="19050" t="0" r="0" b="0"/>
            <wp:docPr id="7" name="Picture 49" descr="https://lh6.googleusercontent.com/V9nWzwCjwF_17EdFle5n9QK-eiCeIeZEYv3wZnOml4e5hUqGkShDXfga9_HPlvezohZbrCl1sH4Dxwj2VlpTU0QuQXbFRAvhLtgWv1-ZoRxFtxWMmQGmhaVFwXQ1wsySpGcLHjAwLMGu_SL8I0rJ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6.googleusercontent.com/V9nWzwCjwF_17EdFle5n9QK-eiCeIeZEYv3wZnOml4e5hUqGkShDXfga9_HPlvezohZbrCl1sH4Dxwj2VlpTU0QuQXbFRAvhLtgWv1-ZoRxFtxWMmQGmhaVFwXQ1wsySpGcLHjAwLMGu_SL8I0rJA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97" w:rsidRPr="00DC2697" w:rsidRDefault="00DC2697" w:rsidP="00DC26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C2697" w:rsidRPr="00DC2697" w:rsidRDefault="00DC2697" w:rsidP="00DC26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C2697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Database connection in RegisterActivity.kt</w:t>
      </w:r>
    </w:p>
    <w:p w:rsidR="00DC2697" w:rsidRPr="00DC2697" w:rsidRDefault="00DC2697" w:rsidP="00DC26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697" w:rsidRPr="00DC2697" w:rsidRDefault="00DC2697" w:rsidP="00DC26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269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943600" cy="3156421"/>
            <wp:effectExtent l="19050" t="0" r="0" b="0"/>
            <wp:docPr id="15" name="Picture 50" descr="https://lh5.googleusercontent.com/4XlKkU7I8vUeDSKExm5z6_OSdw9hFc2VOphjdUVeDwhhzsEAxzz4_MVvsPpxDfP8Y7gICT6LWtIT-Yi3Vb8rRnD-ZbiWnrt6Arorq156q7DdOksqkkIVYFzwifOLSOPaAPbFC6wLoVpfxAxoxAM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5.googleusercontent.com/4XlKkU7I8vUeDSKExm5z6_OSdw9hFc2VOphjdUVeDwhhzsEAxzz4_MVvsPpxDfP8Y7gICT6LWtIT-Yi3Vb8rRnD-ZbiWnrt6Arorq156q7DdOksqkkIVYFzwifOLSOPaAPbFC6wLoVpfxAxoxAMbi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97" w:rsidRDefault="00DC2697" w:rsidP="002F617B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DC2697">
      <w:pPr>
        <w:pStyle w:val="Heading3"/>
        <w:spacing w:before="268" w:after="167" w:line="502" w:lineRule="atLeast"/>
        <w:rPr>
          <w:rFonts w:ascii="Arial Rounded MT Bold" w:hAnsi="Arial Rounded MT Bold"/>
          <w:color w:val="2D2828"/>
          <w:sz w:val="42"/>
          <w:szCs w:val="42"/>
        </w:rPr>
      </w:pPr>
      <w:r w:rsidRPr="00DC2697">
        <w:rPr>
          <w:rFonts w:ascii="Arial Rounded MT Bold" w:hAnsi="Arial Rounded MT Bold"/>
          <w:color w:val="2D2828"/>
          <w:sz w:val="42"/>
          <w:szCs w:val="42"/>
        </w:rPr>
        <w:lastRenderedPageBreak/>
        <w:t>Creating MainActivity.Kt File</w:t>
      </w:r>
    </w:p>
    <w:p w:rsidR="00DC2697" w:rsidRPr="00DC2697" w:rsidRDefault="00DC2697" w:rsidP="00DC2697"/>
    <w:p w:rsidR="00DC2697" w:rsidRPr="00DC2697" w:rsidRDefault="00DC2697" w:rsidP="00DC2697">
      <w:pPr>
        <w:pStyle w:val="NormalWeb"/>
        <w:spacing w:before="0" w:beforeAutospacing="0" w:after="0" w:afterAutospacing="0"/>
        <w:rPr>
          <w:rFonts w:ascii="Arial" w:hAnsi="Arial" w:cs="Arial"/>
          <w:b/>
          <w:sz w:val="26"/>
          <w:szCs w:val="26"/>
        </w:rPr>
      </w:pPr>
      <w:r w:rsidRPr="00DC2697">
        <w:rPr>
          <w:rFonts w:ascii="Arial" w:hAnsi="Arial" w:cs="Arial"/>
          <w:b/>
          <w:color w:val="000000"/>
          <w:sz w:val="26"/>
          <w:szCs w:val="26"/>
        </w:rPr>
        <w:t>In MainActivity.kt file the main application is developed</w:t>
      </w:r>
    </w:p>
    <w:p w:rsidR="00DC2697" w:rsidRPr="00DC2697" w:rsidRDefault="00DC2697" w:rsidP="00DC269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1709420</wp:posOffset>
            </wp:positionV>
            <wp:extent cx="3319145" cy="3848735"/>
            <wp:effectExtent l="19050" t="0" r="0" b="0"/>
            <wp:wrapThrough wrapText="bothSides">
              <wp:wrapPolygon edited="0">
                <wp:start x="-124" y="0"/>
                <wp:lineTo x="-124" y="21490"/>
                <wp:lineTo x="21571" y="21490"/>
                <wp:lineTo x="21571" y="0"/>
                <wp:lineTo x="-124" y="0"/>
              </wp:wrapPolygon>
            </wp:wrapThrough>
            <wp:docPr id="8" name="Picture 54" descr="https://lh3.googleusercontent.com/q2juTZGPzWfWYZMw02QzH8pUQHsDgbPRhwWfjgsJzHfQDD6fvw8X_2Qo8Z_rd7kc11yGf4PznE7NX9xQAEYgZJ9wI15MGqIF3NYdibqROF2FHT3GdAw9Oo8Sl0TLul4i4-bLwKhmeoj4XoBn7sFW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3.googleusercontent.com/q2juTZGPzWfWYZMw02QzH8pUQHsDgbPRhwWfjgsJzHfQDD6fvw8X_2Qo8Z_rd7kc11yGf4PznE7NX9xQAEYgZJ9wI15MGqIF3NYdibqROF2FHT3GdAw9Oo8Sl0TLul4i4-bLwKhmeoj4XoBn7sFWzQ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656080</wp:posOffset>
            </wp:positionV>
            <wp:extent cx="3489325" cy="3795395"/>
            <wp:effectExtent l="19050" t="0" r="0" b="0"/>
            <wp:wrapThrough wrapText="bothSides">
              <wp:wrapPolygon edited="0">
                <wp:start x="-118" y="0"/>
                <wp:lineTo x="-118" y="21466"/>
                <wp:lineTo x="21580" y="21466"/>
                <wp:lineTo x="21580" y="0"/>
                <wp:lineTo x="-118" y="0"/>
              </wp:wrapPolygon>
            </wp:wrapThrough>
            <wp:docPr id="10" name="Picture 55" descr="https://lh5.googleusercontent.com/sFHqZcxheV4TcDzyHAgQPaXuS49FTRhOniiF6IkGlQvBtOEg9mZyd9ud-pwKj60Q4LgmKHRAfj_QqBBIIc_v9-GM8fx0vXda9pxP5WiLM62K1rVxFtiVLEwx9U_2YKRrUn6Eyj0QQWB04ovTUGtv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5.googleusercontent.com/sFHqZcxheV4TcDzyHAgQPaXuS49FTRhOniiF6IkGlQvBtOEg9mZyd9ud-pwKj60Q4LgmKHRAfj_QqBBIIc_v9-GM8fx0vXda9pxP5WiLM62K1rVxFtiVLEwx9U_2YKRrUn6Eyj0QQWB04ovTUGtvg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697">
        <w:rPr>
          <w:rFonts w:ascii="Arial" w:hAnsi="Arial" w:cs="Arial"/>
          <w:b/>
          <w:color w:val="000000"/>
          <w:sz w:val="26"/>
          <w:szCs w:val="26"/>
        </w:rPr>
        <w:t>Before creating UI we need to add some images in drawables which are in res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      </w:t>
      </w:r>
      <w:r>
        <w:rPr>
          <w:rFonts w:ascii="Arial" w:hAnsi="Arial" w:cs="Arial"/>
          <w:b/>
          <w:color w:val="000000"/>
          <w:sz w:val="26"/>
          <w:szCs w:val="26"/>
        </w:rPr>
        <w:tab/>
      </w:r>
      <w:r>
        <w:rPr>
          <w:rFonts w:ascii="Arial" w:hAnsi="Arial" w:cs="Arial"/>
          <w:b/>
          <w:color w:val="000000"/>
          <w:sz w:val="26"/>
          <w:szCs w:val="26"/>
        </w:rPr>
        <w:tab/>
      </w:r>
      <w:r>
        <w:rPr>
          <w:rFonts w:ascii="Arial" w:hAnsi="Arial" w:cs="Arial"/>
          <w:b/>
          <w:color w:val="000000"/>
          <w:sz w:val="26"/>
          <w:szCs w:val="26"/>
        </w:rPr>
        <w:tab/>
      </w:r>
      <w:r>
        <w:rPr>
          <w:rFonts w:ascii="Arial" w:hAnsi="Arial" w:cs="Arial"/>
          <w:b/>
          <w:color w:val="000000"/>
          <w:sz w:val="26"/>
          <w:szCs w:val="26"/>
        </w:rPr>
        <w:tab/>
      </w:r>
      <w:r>
        <w:rPr>
          <w:rFonts w:ascii="Arial" w:hAnsi="Arial" w:cs="Arial"/>
          <w:b/>
          <w:color w:val="000000"/>
          <w:sz w:val="26"/>
          <w:szCs w:val="26"/>
        </w:rPr>
        <w:tab/>
      </w:r>
      <w:r>
        <w:rPr>
          <w:rFonts w:ascii="Arial" w:hAnsi="Arial" w:cs="Arial"/>
          <w:b/>
          <w:color w:val="000000"/>
          <w:sz w:val="26"/>
          <w:szCs w:val="26"/>
        </w:rPr>
        <w:tab/>
      </w:r>
      <w:r>
        <w:rPr>
          <w:rFonts w:ascii="Arial" w:hAnsi="Arial" w:cs="Arial"/>
          <w:b/>
          <w:color w:val="000000"/>
          <w:sz w:val="26"/>
          <w:szCs w:val="26"/>
        </w:rPr>
        <w:tab/>
      </w:r>
      <w:r>
        <w:rPr>
          <w:rFonts w:ascii="Arial" w:hAnsi="Arial" w:cs="Arial"/>
          <w:b/>
          <w:color w:val="000000"/>
          <w:sz w:val="26"/>
          <w:szCs w:val="26"/>
        </w:rPr>
        <w:tab/>
      </w:r>
      <w:r>
        <w:rPr>
          <w:rFonts w:ascii="Arial" w:hAnsi="Arial" w:cs="Arial"/>
          <w:b/>
          <w:color w:val="000000"/>
          <w:sz w:val="26"/>
          <w:szCs w:val="26"/>
        </w:rPr>
        <w:tab/>
      </w:r>
    </w:p>
    <w:p w:rsidR="00DC2697" w:rsidRDefault="00DC2697" w:rsidP="00DC269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</w:p>
    <w:p w:rsidR="00DC2697" w:rsidRDefault="00DC2697" w:rsidP="00DC2697">
      <w:pPr>
        <w:rPr>
          <w:rFonts w:ascii="Arial" w:hAnsi="Arial" w:cs="Arial"/>
        </w:rPr>
      </w:pPr>
    </w:p>
    <w:p w:rsidR="00DC2697" w:rsidRDefault="00DC2697" w:rsidP="00DC2697">
      <w:pPr>
        <w:rPr>
          <w:rFonts w:ascii="Arial" w:hAnsi="Arial" w:cs="Arial"/>
        </w:rPr>
      </w:pPr>
    </w:p>
    <w:p w:rsidR="00DC2697" w:rsidRDefault="00DC2697" w:rsidP="00DC2697">
      <w:pPr>
        <w:rPr>
          <w:rFonts w:ascii="Arial" w:hAnsi="Arial" w:cs="Arial"/>
        </w:rPr>
      </w:pPr>
    </w:p>
    <w:p w:rsidR="00DC2697" w:rsidRDefault="00DC2697" w:rsidP="00DC2697">
      <w:pPr>
        <w:rPr>
          <w:rFonts w:ascii="Arial" w:hAnsi="Arial" w:cs="Arial"/>
        </w:rPr>
      </w:pPr>
    </w:p>
    <w:p w:rsidR="00DC2697" w:rsidRDefault="00DC2697" w:rsidP="00DC2697">
      <w:pPr>
        <w:rPr>
          <w:rFonts w:ascii="Arial" w:hAnsi="Arial" w:cs="Arial"/>
        </w:rPr>
      </w:pPr>
    </w:p>
    <w:p w:rsidR="00DC2697" w:rsidRDefault="00DC2697" w:rsidP="00DC2697">
      <w:pPr>
        <w:rPr>
          <w:rFonts w:ascii="Arial" w:hAnsi="Arial" w:cs="Arial"/>
        </w:rPr>
      </w:pPr>
    </w:p>
    <w:p w:rsidR="00DC2697" w:rsidRDefault="00DC2697" w:rsidP="00DC2697">
      <w:pPr>
        <w:rPr>
          <w:rFonts w:ascii="Arial" w:hAnsi="Arial" w:cs="Arial"/>
          <w:color w:val="000000"/>
          <w:bdr w:val="none" w:sz="0" w:space="0" w:color="auto" w:frame="1"/>
        </w:rPr>
      </w:pPr>
    </w:p>
    <w:p w:rsidR="00DC2697" w:rsidRDefault="00DC2697" w:rsidP="00DC2697">
      <w:pPr>
        <w:rPr>
          <w:rFonts w:ascii="Arial" w:hAnsi="Arial" w:cs="Arial"/>
          <w:color w:val="000000"/>
          <w:bdr w:val="none" w:sz="0" w:space="0" w:color="auto" w:frame="1"/>
        </w:rPr>
      </w:pPr>
    </w:p>
    <w:p w:rsidR="00DC2697" w:rsidRDefault="00DC2697" w:rsidP="00DC2697">
      <w:pPr>
        <w:rPr>
          <w:rFonts w:ascii="Arial" w:hAnsi="Arial" w:cs="Arial"/>
          <w:color w:val="000000"/>
          <w:bdr w:val="none" w:sz="0" w:space="0" w:color="auto" w:frame="1"/>
        </w:rPr>
      </w:pPr>
    </w:p>
    <w:p w:rsidR="00DC2697" w:rsidRPr="00DC2697" w:rsidRDefault="00DC2697" w:rsidP="00DC2697">
      <w:pPr>
        <w:rPr>
          <w:rFonts w:ascii="Arial" w:hAnsi="Arial" w:cs="Arial"/>
          <w:b/>
        </w:rPr>
      </w:pPr>
      <w:r w:rsidRPr="00DC2697">
        <w:rPr>
          <w:rFonts w:ascii="Arial" w:hAnsi="Arial" w:cs="Arial"/>
          <w:b/>
          <w:color w:val="000000"/>
        </w:rPr>
        <w:lastRenderedPageBreak/>
        <w:t>MainActivity.kt</w:t>
      </w:r>
    </w:p>
    <w:p w:rsidR="00DC2697" w:rsidRDefault="00DC2697" w:rsidP="002F617B">
      <w:pPr>
        <w:rPr>
          <w:rFonts w:ascii="Arial" w:hAnsi="Arial" w:cs="Arial"/>
        </w:rPr>
      </w:pPr>
      <w:r w:rsidRPr="00DC2697">
        <w:rPr>
          <w:rFonts w:ascii="Arial" w:hAnsi="Arial" w:cs="Arial"/>
        </w:rPr>
        <w:drawing>
          <wp:inline distT="0" distB="0" distL="0" distR="0">
            <wp:extent cx="6141332" cy="3264196"/>
            <wp:effectExtent l="19050" t="0" r="0" b="0"/>
            <wp:docPr id="56" name="Picture 56" descr="https://lh4.googleusercontent.com/AH6qPy9s-Gv2F4ghyUibimEuHZOYQrQ0tp9fHa5r1YuN3wxmu8LCuFDOX8zBRv4WByF4aV-tVwWe_Ia9XyWd8v2YRLVpTdP4_0YtY0axRFZe-DPlAXulzAdZdrWJwLuVIEck4n04SuKYZppft8JO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4.googleusercontent.com/AH6qPy9s-Gv2F4ghyUibimEuHZOYQrQ0tp9fHa5r1YuN3wxmu8LCuFDOX8zBRv4WByF4aV-tVwWe_Ia9XyWd8v2YRLVpTdP4_0YtY0axRFZe-DPlAXulzAdZdrWJwLuVIEck4n04SuKYZppft8JOvw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34" cy="326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Default="00DC2697" w:rsidP="00DC26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2697" w:rsidRPr="00DC2697" w:rsidRDefault="00DC2697" w:rsidP="00DC2697">
      <w:pPr>
        <w:spacing w:after="0" w:line="240" w:lineRule="auto"/>
        <w:rPr>
          <w:rFonts w:ascii="Segoe UI Black" w:eastAsia="Times New Roman" w:hAnsi="Segoe UI Black" w:cs="Times New Roman"/>
          <w:sz w:val="32"/>
          <w:szCs w:val="32"/>
        </w:rPr>
      </w:pPr>
      <w:r w:rsidRPr="00DC2697">
        <w:rPr>
          <w:rFonts w:ascii="Segoe UI Black" w:eastAsia="Times New Roman" w:hAnsi="Segoe UI Black" w:cs="Arial"/>
          <w:b/>
          <w:bCs/>
          <w:color w:val="000000"/>
          <w:sz w:val="32"/>
          <w:szCs w:val="32"/>
        </w:rPr>
        <w:lastRenderedPageBreak/>
        <w:t>Creating BaliActivity.kt file</w:t>
      </w:r>
    </w:p>
    <w:p w:rsidR="00DC2697" w:rsidRPr="00DC2697" w:rsidRDefault="00DC2697" w:rsidP="00DC26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2697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DC2697" w:rsidRPr="00DC2697" w:rsidRDefault="00DC2697" w:rsidP="00DC26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269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010150" cy="2660636"/>
            <wp:effectExtent l="19050" t="0" r="0" b="0"/>
            <wp:docPr id="60" name="Picture 60" descr="https://lh3.googleusercontent.com/3LLvQ87zwJu01Z4Gz-VL15xaqzIEM3JqCAjOrIoE3ZgazCJcjEijyXZiKuc1fuyHxNFcQivginYiUty0FwSkHBa8Y8ghq6s2U85aPE1O4PXDySP0_Xez1NVlYN9SIydYBopVEutSIYstMCgLpaGW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3.googleusercontent.com/3LLvQ87zwJu01Z4Gz-VL15xaqzIEM3JqCAjOrIoE3ZgazCJcjEijyXZiKuc1fuyHxNFcQivginYiUty0FwSkHBa8Y8ghq6s2U85aPE1O4PXDySP0_Xez1NVlYN9SIydYBopVEutSIYstMCgLpaGW-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6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697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DC2697" w:rsidRPr="00DC2697" w:rsidRDefault="00DC2697" w:rsidP="00DC26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697" w:rsidRPr="00DC2697" w:rsidRDefault="00DC2697" w:rsidP="00DC26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C2697">
        <w:rPr>
          <w:rFonts w:ascii="Arial" w:eastAsia="Times New Roman" w:hAnsi="Arial" w:cs="Arial"/>
          <w:b/>
          <w:color w:val="000000"/>
          <w:sz w:val="24"/>
          <w:szCs w:val="24"/>
        </w:rPr>
        <w:t>BaliActivity.kt</w:t>
      </w:r>
      <w:r w:rsidRPr="00DC2697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DC2697" w:rsidRDefault="00DC2697" w:rsidP="002F617B">
      <w:pPr>
        <w:rPr>
          <w:rFonts w:ascii="Arial" w:hAnsi="Arial" w:cs="Arial"/>
        </w:rPr>
      </w:pPr>
      <w:r w:rsidRPr="00DC2697">
        <w:rPr>
          <w:rFonts w:ascii="Arial" w:hAnsi="Arial" w:cs="Arial"/>
        </w:rPr>
        <w:drawing>
          <wp:inline distT="0" distB="0" distL="0" distR="0">
            <wp:extent cx="3021862" cy="2186296"/>
            <wp:effectExtent l="19050" t="0" r="7088" b="0"/>
            <wp:docPr id="13" name="Picture 61" descr="https://lh5.googleusercontent.com/HSdH7SSUZ2BdbhXBl0pfuN11H_xZrSG_nz-eEQ9laIeemu96_v8zAITZ4SKBZ6cXPoXBMjxIKkf66byhF2y2DozLfG8O9W0WSeSVR4qQAXX3W6YOhJZ5vKCo-gn7c8eBdYd7rX9jgfR9bUYvdSoH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5.googleusercontent.com/HSdH7SSUZ2BdbhXBl0pfuN11H_xZrSG_nz-eEQ9laIeemu96_v8zAITZ4SKBZ6cXPoXBMjxIKkf66byhF2y2DozLfG8O9W0WSeSVR4qQAXX3W6YOhJZ5vKCo-gn7c8eBdYd7rX9jgfR9bUYvdSoHr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23" cy="218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97" w:rsidRDefault="00DC2697" w:rsidP="002F617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5875</wp:posOffset>
            </wp:positionV>
            <wp:extent cx="3919855" cy="2083435"/>
            <wp:effectExtent l="19050" t="0" r="4445" b="0"/>
            <wp:wrapThrough wrapText="bothSides">
              <wp:wrapPolygon edited="0">
                <wp:start x="-105" y="0"/>
                <wp:lineTo x="-105" y="21330"/>
                <wp:lineTo x="21624" y="21330"/>
                <wp:lineTo x="21624" y="0"/>
                <wp:lineTo x="-105" y="0"/>
              </wp:wrapPolygon>
            </wp:wrapThrough>
            <wp:docPr id="18" name="Picture 62" descr="https://lh6.googleusercontent.com/txv0MaGjNIiRJcvuDUoXfja6Bctgdc24rSI_LCBptvVr1BE-Qg9psyAS92iNzIQOM_tO5hBNsaqLl6MV47BC_swZMNlWUSbj4qI9DlTbuykSFkuTS1zJzw60SF4tCt6yJAKCNohh4MUOLJeN958w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6.googleusercontent.com/txv0MaGjNIiRJcvuDUoXfja6Bctgdc24rSI_LCBptvVr1BE-Qg9psyAS92iNzIQOM_tO5hBNsaqLl6MV47BC_swZMNlWUSbj4qI9DlTbuykSFkuTS1zJzw60SF4tCt6yJAKCNohh4MUOLJeN958wq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DC2697" w:rsidRPr="00DC2697" w:rsidRDefault="00DC2697" w:rsidP="00DC2697">
      <w:p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</w:rPr>
      </w:pPr>
      <w:r w:rsidRPr="00DC2697">
        <w:rPr>
          <w:rFonts w:ascii="Arial Rounded MT Bold" w:eastAsia="Times New Roman" w:hAnsi="Arial Rounded MT Bold" w:cs="Arial"/>
          <w:b/>
          <w:bCs/>
          <w:color w:val="000000"/>
          <w:sz w:val="32"/>
          <w:szCs w:val="32"/>
        </w:rPr>
        <w:lastRenderedPageBreak/>
        <w:t>Creating ParisActivity.kt file</w:t>
      </w:r>
    </w:p>
    <w:p w:rsidR="00DC2697" w:rsidRPr="00DC2697" w:rsidRDefault="00DC2697" w:rsidP="00DC269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C2697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DC2697" w:rsidRPr="00DC2697" w:rsidRDefault="00CF4393" w:rsidP="00DC269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F439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943600" cy="3158598"/>
            <wp:effectExtent l="19050" t="0" r="0" b="0"/>
            <wp:docPr id="66" name="Picture 66" descr="https://lh3.googleusercontent.com/3LLvQ87zwJu01Z4Gz-VL15xaqzIEM3JqCAjOrIoE3ZgazCJcjEijyXZiKuc1fuyHxNFcQivginYiUty0FwSkHBa8Y8ghq6s2U85aPE1O4PXDySP0_Xez1NVlYN9SIydYBopVEutSIYstMCgLpaGW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3.googleusercontent.com/3LLvQ87zwJu01Z4Gz-VL15xaqzIEM3JqCAjOrIoE3ZgazCJcjEijyXZiKuc1fuyHxNFcQivginYiUty0FwSkHBa8Y8ghq6s2U85aPE1O4PXDySP0_Xez1NVlYN9SIydYBopVEutSIYstMCgLpaGW-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697" w:rsidRPr="00DC2697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DC2697" w:rsidRPr="00DC2697" w:rsidRDefault="00DC2697" w:rsidP="00DC26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</w:rPr>
      </w:pPr>
    </w:p>
    <w:p w:rsidR="00DC2697" w:rsidRPr="00DC2697" w:rsidRDefault="00DC2697" w:rsidP="00DC26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</w:rPr>
      </w:pPr>
      <w:r w:rsidRPr="00DC2697">
        <w:rPr>
          <w:rFonts w:ascii="Arial" w:eastAsia="Times New Roman" w:hAnsi="Arial" w:cs="Arial"/>
          <w:b/>
          <w:color w:val="000000"/>
          <w:sz w:val="24"/>
          <w:szCs w:val="24"/>
        </w:rPr>
        <w:t>ParisActivity.kt file</w:t>
      </w:r>
    </w:p>
    <w:p w:rsidR="00DC2697" w:rsidRPr="00DC2697" w:rsidRDefault="00CF4393" w:rsidP="00DC269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57785</wp:posOffset>
            </wp:positionV>
            <wp:extent cx="3340735" cy="1775460"/>
            <wp:effectExtent l="19050" t="0" r="0" b="0"/>
            <wp:wrapThrough wrapText="bothSides">
              <wp:wrapPolygon edited="0">
                <wp:start x="-123" y="0"/>
                <wp:lineTo x="-123" y="21322"/>
                <wp:lineTo x="21555" y="21322"/>
                <wp:lineTo x="21555" y="0"/>
                <wp:lineTo x="-123" y="0"/>
              </wp:wrapPolygon>
            </wp:wrapThrough>
            <wp:docPr id="19" name="Picture 66" descr="https://lh3.googleusercontent.com/3LLvQ87zwJu01Z4Gz-VL15xaqzIEM3JqCAjOrIoE3ZgazCJcjEijyXZiKuc1fuyHxNFcQivginYiUty0FwSkHBa8Y8ghq6s2U85aPE1O4PXDySP0_Xez1NVlYN9SIydYBopVEutSIYstMCgLpaGW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3.googleusercontent.com/3LLvQ87zwJu01Z4Gz-VL15xaqzIEM3JqCAjOrIoE3ZgazCJcjEijyXZiKuc1fuyHxNFcQivginYiUty0FwSkHBa8Y8ghq6s2U85aPE1O4PXDySP0_Xez1NVlYN9SIydYBopVEutSIYstMCgLpaGW-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697" w:rsidRPr="00DC2697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DC2697" w:rsidRPr="00DC2697" w:rsidRDefault="00DC2697" w:rsidP="00DC269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F4393" w:rsidRDefault="00CF4393" w:rsidP="002F617B">
      <w:pPr>
        <w:rPr>
          <w:rFonts w:ascii="Arial" w:hAnsi="Arial" w:cs="Arial"/>
        </w:rPr>
      </w:pPr>
    </w:p>
    <w:p w:rsidR="00CF4393" w:rsidRDefault="00CF4393" w:rsidP="002F617B">
      <w:pPr>
        <w:rPr>
          <w:rFonts w:ascii="Arial" w:hAnsi="Arial" w:cs="Arial"/>
        </w:rPr>
      </w:pPr>
    </w:p>
    <w:p w:rsidR="00CF4393" w:rsidRDefault="00CF4393" w:rsidP="002F617B">
      <w:pPr>
        <w:rPr>
          <w:rFonts w:ascii="Arial" w:hAnsi="Arial" w:cs="Arial"/>
        </w:rPr>
      </w:pPr>
    </w:p>
    <w:p w:rsidR="00CF4393" w:rsidRDefault="00CF4393" w:rsidP="002F617B">
      <w:pPr>
        <w:rPr>
          <w:rFonts w:ascii="Arial" w:hAnsi="Arial" w:cs="Arial"/>
        </w:rPr>
      </w:pPr>
    </w:p>
    <w:p w:rsidR="00CF4393" w:rsidRDefault="00CF4393" w:rsidP="002F617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74010</wp:posOffset>
            </wp:positionH>
            <wp:positionV relativeFrom="paragraph">
              <wp:posOffset>171450</wp:posOffset>
            </wp:positionV>
            <wp:extent cx="3340735" cy="2392045"/>
            <wp:effectExtent l="19050" t="0" r="0" b="0"/>
            <wp:wrapThrough wrapText="bothSides">
              <wp:wrapPolygon edited="0">
                <wp:start x="-123" y="0"/>
                <wp:lineTo x="-123" y="21503"/>
                <wp:lineTo x="21555" y="21503"/>
                <wp:lineTo x="21555" y="0"/>
                <wp:lineTo x="-123" y="0"/>
              </wp:wrapPolygon>
            </wp:wrapThrough>
            <wp:docPr id="67" name="Picture 67" descr="https://lh3.googleusercontent.com/oyGZekVPTycN4XXnAUyAlILBcO9Ip1G__JQ8FPn9pXm9lAshAKXRIalpVpl7wY1O5HhEI-svwuLdt4hlK0fiDkeosRuc9WE6UcH8dBU8A1XbC_FxwB_uzxnzlwfIp9MulKyO-4Rc7pCQr4a0-hV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3.googleusercontent.com/oyGZekVPTycN4XXnAUyAlILBcO9Ip1G__JQ8FPn9pXm9lAshAKXRIalpVpl7wY1O5HhEI-svwuLdt4hlK0fiDkeosRuc9WE6UcH8dBU8A1XbC_FxwB_uzxnzlwfIp9MulKyO-4Rc7pCQr4a0-hVr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393" w:rsidRDefault="00CF4393" w:rsidP="002F617B">
      <w:pPr>
        <w:rPr>
          <w:rFonts w:ascii="Arial" w:hAnsi="Arial" w:cs="Arial"/>
        </w:rPr>
      </w:pPr>
    </w:p>
    <w:p w:rsidR="00CF4393" w:rsidRDefault="00CF4393" w:rsidP="002F617B">
      <w:pPr>
        <w:rPr>
          <w:rFonts w:ascii="Arial" w:hAnsi="Arial" w:cs="Arial"/>
        </w:rPr>
      </w:pPr>
    </w:p>
    <w:p w:rsidR="00CF4393" w:rsidRDefault="00CF4393" w:rsidP="002F617B">
      <w:pPr>
        <w:rPr>
          <w:rFonts w:ascii="Arial" w:hAnsi="Arial" w:cs="Arial"/>
        </w:rPr>
      </w:pPr>
    </w:p>
    <w:p w:rsidR="00DC2697" w:rsidRDefault="00DC2697" w:rsidP="002F617B">
      <w:pPr>
        <w:rPr>
          <w:rFonts w:ascii="Arial" w:hAnsi="Arial" w:cs="Arial"/>
        </w:rPr>
      </w:pPr>
    </w:p>
    <w:p w:rsidR="00CF4393" w:rsidRPr="00CF4393" w:rsidRDefault="00CF4393" w:rsidP="00CF4393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CF4393">
        <w:rPr>
          <w:rFonts w:ascii="Arial Rounded MT Bold" w:eastAsia="Times New Roman" w:hAnsi="Arial Rounded MT Bold" w:cs="Arial"/>
          <w:b/>
          <w:bCs/>
          <w:color w:val="000000"/>
          <w:sz w:val="36"/>
          <w:szCs w:val="36"/>
        </w:rPr>
        <w:lastRenderedPageBreak/>
        <w:t>Creating SingaporeActivity.kt file</w:t>
      </w:r>
    </w:p>
    <w:p w:rsidR="00CF4393" w:rsidRPr="00CF4393" w:rsidRDefault="00CF4393" w:rsidP="00CF43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439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CF4393" w:rsidRPr="00CF4393" w:rsidRDefault="00CF4393" w:rsidP="00CF43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439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638800" cy="2988806"/>
            <wp:effectExtent l="19050" t="0" r="0" b="0"/>
            <wp:docPr id="72" name="Picture 72" descr="https://lh6.googleusercontent.com/hki-njHLZSUgCFjoXyrY3j9ADy6bqLUiENHoTJitW-l977ssbwOunSBiRdSB8mtFhRO5ZOCS60mf15Zsoq4jDhEplI6KRVnhkJ2C_0ikziAMb49-xJs7w5gJAUNHpaNfVZK-ZiU6eBXgViZuvg0u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6.googleusercontent.com/hki-njHLZSUgCFjoXyrY3j9ADy6bqLUiENHoTJitW-l977ssbwOunSBiRdSB8mtFhRO5ZOCS60mf15Zsoq4jDhEplI6KRVnhkJ2C_0ikziAMb49-xJs7w5gJAUNHpaNfVZK-ZiU6eBXgViZuvg0uw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8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39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CF4393" w:rsidRPr="00CF4393" w:rsidRDefault="00CF4393" w:rsidP="00CF43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F4393" w:rsidRPr="00CF4393" w:rsidRDefault="00CF4393" w:rsidP="00CF43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F4393">
        <w:rPr>
          <w:rFonts w:ascii="Arial" w:eastAsia="Times New Roman" w:hAnsi="Arial" w:cs="Arial"/>
          <w:b/>
          <w:color w:val="000000"/>
          <w:sz w:val="24"/>
          <w:szCs w:val="24"/>
        </w:rPr>
        <w:t>SingaporeActivity.kt file</w:t>
      </w:r>
    </w:p>
    <w:p w:rsidR="00CF4393" w:rsidRPr="00CF4393" w:rsidRDefault="00CF4393" w:rsidP="00CF43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4393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CF4393" w:rsidRDefault="00CF4393" w:rsidP="00CF43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439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4791075" cy="2543175"/>
            <wp:effectExtent l="19050" t="0" r="9525" b="0"/>
            <wp:docPr id="74" name="Picture 74" descr="https://lh4.googleusercontent.com/5GIbFo3tFyCzryad72r474ZBE-JdCaMHzdM-oSJNagf5QIcghxZQtIANftL4Me6PZe2LlLAWZZXTckESXE4hBJuvP1kEb60cPQJgfb-xe7anJAr3guzCwZe95kh-3jN7JjqO0vC9E4uor0FIIowW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4.googleusercontent.com/5GIbFo3tFyCzryad72r474ZBE-JdCaMHzdM-oSJNagf5QIcghxZQtIANftL4Me6PZe2LlLAWZZXTckESXE4hBJuvP1kEb60cPQJgfb-xe7anJAr3guzCwZe95kh-3jN7JjqO0vC9E4uor0FIIowWPw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93" w:rsidRDefault="00CF4393" w:rsidP="00CF43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4393" w:rsidRDefault="00CF4393" w:rsidP="00CF43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4393" w:rsidRDefault="00CF4393" w:rsidP="00CF43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4393" w:rsidRDefault="00CF4393" w:rsidP="00CF43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4393" w:rsidRPr="00CF4393" w:rsidRDefault="00CF4393" w:rsidP="00CF43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4393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CF4393" w:rsidRPr="00CF4393" w:rsidRDefault="00CF4393" w:rsidP="00CF4393">
      <w:pPr>
        <w:pStyle w:val="Heading3"/>
        <w:shd w:val="clear" w:color="auto" w:fill="FFFFFF"/>
        <w:spacing w:before="335" w:after="167" w:line="636" w:lineRule="atLeast"/>
        <w:rPr>
          <w:rFonts w:ascii="Arial Rounded MT Bold" w:hAnsi="Arial Rounded MT Bold"/>
          <w:color w:val="2D2828"/>
          <w:sz w:val="42"/>
          <w:szCs w:val="42"/>
        </w:rPr>
      </w:pPr>
      <w:r w:rsidRPr="00CF4393">
        <w:rPr>
          <w:rFonts w:ascii="Arial Rounded MT Bold" w:hAnsi="Arial Rounded MT Bold"/>
          <w:color w:val="2D2828"/>
          <w:sz w:val="42"/>
          <w:szCs w:val="42"/>
        </w:rPr>
        <w:lastRenderedPageBreak/>
        <w:t>Modifying AndroidManifest.Xml</w:t>
      </w:r>
    </w:p>
    <w:p w:rsidR="00CF4393" w:rsidRPr="00CF4393" w:rsidRDefault="00CF4393" w:rsidP="00CF4393">
      <w:pPr>
        <w:shd w:val="clear" w:color="auto" w:fill="FFFFFF"/>
        <w:rPr>
          <w:rFonts w:ascii="Arial" w:hAnsi="Arial" w:cs="Arial"/>
          <w:sz w:val="28"/>
          <w:szCs w:val="28"/>
        </w:rPr>
      </w:pPr>
      <w:r w:rsidRPr="00CF4393">
        <w:rPr>
          <w:rFonts w:ascii="Arial" w:hAnsi="Arial" w:cs="Arial"/>
          <w:b/>
          <w:bCs/>
          <w:color w:val="000000"/>
          <w:sz w:val="28"/>
          <w:szCs w:val="28"/>
        </w:rPr>
        <w:t>Modifying AndroidManifest.xml</w:t>
      </w:r>
    </w:p>
    <w:p w:rsidR="00CF4393" w:rsidRPr="00CF4393" w:rsidRDefault="00CF4393" w:rsidP="00CF4393">
      <w:pPr>
        <w:shd w:val="clear" w:color="auto" w:fill="FFFFFF"/>
        <w:rPr>
          <w:rFonts w:ascii="Arial" w:hAnsi="Arial" w:cs="Arial"/>
          <w:b/>
          <w:sz w:val="23"/>
          <w:szCs w:val="23"/>
        </w:rPr>
      </w:pPr>
      <w:r w:rsidRPr="00CF4393">
        <w:rPr>
          <w:rFonts w:ascii="Arial" w:hAnsi="Arial" w:cs="Arial"/>
          <w:b/>
          <w:color w:val="000000"/>
        </w:rPr>
        <w:t>When we run the app we will get the MainActivity.kt file as our first screen , but we want LoginActivity.kt , So we need to change in AndroidManifest.xml.</w:t>
      </w:r>
    </w:p>
    <w:p w:rsidR="00CF4393" w:rsidRPr="00CF4393" w:rsidRDefault="00CF4393" w:rsidP="00CF4393">
      <w:pPr>
        <w:shd w:val="clear" w:color="auto" w:fill="FFFFFF"/>
        <w:tabs>
          <w:tab w:val="left" w:pos="3885"/>
        </w:tabs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br/>
      </w:r>
    </w:p>
    <w:p w:rsidR="00CF4393" w:rsidRDefault="00CF4393" w:rsidP="00CF4393">
      <w:pPr>
        <w:shd w:val="clear" w:color="auto" w:fill="FFFFFF"/>
        <w:rPr>
          <w:rFonts w:ascii="Arial" w:hAnsi="Arial" w:cs="Arial"/>
          <w:sz w:val="23"/>
          <w:szCs w:val="23"/>
        </w:rPr>
      </w:pPr>
      <w:r w:rsidRPr="00CF4393">
        <w:rPr>
          <w:rFonts w:ascii="Arial" w:hAnsi="Arial" w:cs="Arial"/>
          <w:b/>
          <w:color w:val="000000"/>
        </w:rPr>
        <w:t>Changed AndroidManifest.xml</w:t>
      </w:r>
      <w:r>
        <w:rPr>
          <w:rFonts w:ascii="Arial" w:hAnsi="Arial" w:cs="Arial"/>
          <w:color w:val="000000"/>
        </w:rPr>
        <w:br/>
      </w:r>
    </w:p>
    <w:p w:rsidR="00CF4393" w:rsidRDefault="00CF4393" w:rsidP="00CF4393">
      <w:pPr>
        <w:pStyle w:val="Heading3"/>
        <w:shd w:val="clear" w:color="auto" w:fill="FFFFFF"/>
        <w:spacing w:before="335" w:after="167" w:line="636" w:lineRule="atLeast"/>
        <w:rPr>
          <w:rFonts w:ascii="Arial Rounded MT Bold" w:hAnsi="Arial Rounded MT Bold"/>
          <w:color w:val="2D2828"/>
          <w:sz w:val="36"/>
          <w:szCs w:val="36"/>
        </w:rPr>
      </w:pPr>
    </w:p>
    <w:p w:rsidR="00CF4393" w:rsidRPr="00CF4393" w:rsidRDefault="00CF4393" w:rsidP="00CF4393">
      <w:pPr>
        <w:pStyle w:val="Heading3"/>
        <w:shd w:val="clear" w:color="auto" w:fill="FFFFFF"/>
        <w:spacing w:before="335" w:after="167" w:line="636" w:lineRule="atLeast"/>
        <w:rPr>
          <w:rFonts w:ascii="Arial Rounded MT Bold" w:hAnsi="Arial Rounded MT Bold"/>
          <w:color w:val="2D2828"/>
          <w:sz w:val="36"/>
          <w:szCs w:val="36"/>
        </w:rPr>
      </w:pPr>
      <w:r w:rsidRPr="00CF4393">
        <w:rPr>
          <w:rFonts w:ascii="Arial Rounded MT Bold" w:hAnsi="Arial Rounded MT Bold"/>
          <w:color w:val="2D2828"/>
          <w:sz w:val="36"/>
          <w:szCs w:val="36"/>
        </w:rPr>
        <w:t>Running The Application</w:t>
      </w:r>
    </w:p>
    <w:p w:rsidR="00CF4393" w:rsidRPr="00CF4393" w:rsidRDefault="00CF4393" w:rsidP="00CF4393">
      <w:pPr>
        <w:shd w:val="clear" w:color="auto" w:fill="FFFFFF"/>
        <w:rPr>
          <w:rFonts w:ascii="Arial" w:hAnsi="Arial" w:cs="Arial"/>
          <w:b/>
          <w:sz w:val="23"/>
          <w:szCs w:val="23"/>
        </w:rPr>
      </w:pPr>
      <w:r w:rsidRPr="00CF4393">
        <w:rPr>
          <w:rFonts w:ascii="Arial" w:hAnsi="Arial" w:cs="Arial"/>
          <w:b/>
          <w:sz w:val="23"/>
          <w:szCs w:val="23"/>
        </w:rPr>
        <w:t>This milestone explains about running the application.</w:t>
      </w:r>
    </w:p>
    <w:p w:rsidR="00CF4393" w:rsidRDefault="00CF4393" w:rsidP="002F617B">
      <w:pPr>
        <w:rPr>
          <w:rFonts w:ascii="Arial" w:hAnsi="Arial" w:cs="Arial"/>
        </w:rPr>
      </w:pPr>
    </w:p>
    <w:p w:rsidR="00CF4393" w:rsidRPr="00CF4393" w:rsidRDefault="00CF4393" w:rsidP="002F617B">
      <w:pPr>
        <w:rPr>
          <w:rFonts w:ascii="Segoe UI Black" w:hAnsi="Segoe UI Black" w:cs="Arial"/>
          <w:b/>
          <w:sz w:val="32"/>
          <w:szCs w:val="32"/>
        </w:rPr>
      </w:pPr>
    </w:p>
    <w:p w:rsidR="00CF4393" w:rsidRPr="00CF4393" w:rsidRDefault="00CF4393" w:rsidP="002F617B">
      <w:pPr>
        <w:rPr>
          <w:rFonts w:ascii="Segoe UI Black" w:hAnsi="Segoe UI Black" w:cs="Arial"/>
          <w:b/>
          <w:sz w:val="32"/>
          <w:szCs w:val="32"/>
        </w:rPr>
      </w:pPr>
      <w:r w:rsidRPr="00CF4393">
        <w:rPr>
          <w:rFonts w:ascii="Segoe UI Black" w:hAnsi="Segoe UI Black" w:cs="Arial"/>
          <w:b/>
          <w:sz w:val="32"/>
          <w:szCs w:val="32"/>
        </w:rPr>
        <w:t>RUN IN A DEVICE</w:t>
      </w:r>
    </w:p>
    <w:p w:rsidR="00CF4393" w:rsidRPr="00CF4393" w:rsidRDefault="00CF4393" w:rsidP="00CF4393">
      <w:pPr>
        <w:shd w:val="clear" w:color="auto" w:fill="FFFFFF"/>
        <w:rPr>
          <w:rFonts w:ascii="Arial Rounded MT Bold" w:hAnsi="Arial Rounded MT Bold" w:cs="Arial"/>
          <w:sz w:val="21"/>
          <w:szCs w:val="21"/>
        </w:rPr>
      </w:pPr>
      <w:r w:rsidRPr="00CF4393">
        <w:rPr>
          <w:rFonts w:ascii="Arial Rounded MT Bold" w:hAnsi="Arial Rounded MT Bold" w:cs="Arial"/>
          <w:b/>
          <w:bCs/>
          <w:color w:val="000000"/>
          <w:sz w:val="36"/>
          <w:szCs w:val="36"/>
        </w:rPr>
        <w:t>Run apps on a hardware device</w:t>
      </w:r>
    </w:p>
    <w:p w:rsidR="00CF4393" w:rsidRDefault="00CF4393" w:rsidP="00CF4393">
      <w:pPr>
        <w:shd w:val="clear" w:color="auto" w:fill="FFFFFF"/>
        <w:rPr>
          <w:rFonts w:ascii="Arial" w:hAnsi="Arial" w:cs="Arial"/>
          <w:sz w:val="21"/>
          <w:szCs w:val="21"/>
        </w:rPr>
      </w:pPr>
      <w:hyperlink r:id="rId39" w:history="1">
        <w:r>
          <w:rPr>
            <w:rStyle w:val="Hyperlink"/>
            <w:rFonts w:ascii="Arial" w:hAnsi="Arial" w:cs="Arial"/>
            <w:color w:val="1155CC"/>
          </w:rPr>
          <w:t>https://developer.android.com/studio/run/device</w:t>
        </w:r>
      </w:hyperlink>
    </w:p>
    <w:p w:rsidR="00CF4393" w:rsidRPr="00CF4393" w:rsidRDefault="00CF4393" w:rsidP="002F617B">
      <w:pPr>
        <w:rPr>
          <w:rFonts w:ascii="Arial Rounded MT Bold" w:hAnsi="Arial Rounded MT Bold" w:cs="Arial"/>
          <w:sz w:val="36"/>
          <w:szCs w:val="36"/>
        </w:rPr>
      </w:pPr>
    </w:p>
    <w:p w:rsidR="00CF4393" w:rsidRDefault="00CF4393" w:rsidP="00CF4393">
      <w:pPr>
        <w:pStyle w:val="Heading3"/>
        <w:shd w:val="clear" w:color="auto" w:fill="FFFFFF"/>
        <w:spacing w:before="268" w:after="167" w:line="502" w:lineRule="atLeast"/>
        <w:rPr>
          <w:rFonts w:ascii="Arial Rounded MT Bold" w:hAnsi="Arial Rounded MT Bold"/>
          <w:color w:val="2D2828"/>
          <w:sz w:val="36"/>
          <w:szCs w:val="36"/>
        </w:rPr>
      </w:pPr>
    </w:p>
    <w:p w:rsidR="00CF4393" w:rsidRDefault="00CF4393" w:rsidP="00CF4393"/>
    <w:p w:rsidR="00CF4393" w:rsidRPr="00CF4393" w:rsidRDefault="00CF4393" w:rsidP="00CF4393"/>
    <w:p w:rsidR="00CF4393" w:rsidRDefault="00CF4393" w:rsidP="00CF4393">
      <w:pPr>
        <w:pStyle w:val="Heading3"/>
        <w:shd w:val="clear" w:color="auto" w:fill="FFFFFF"/>
        <w:spacing w:before="268" w:after="167" w:line="502" w:lineRule="atLeast"/>
        <w:rPr>
          <w:rFonts w:ascii="Arial Rounded MT Bold" w:hAnsi="Arial Rounded MT Bold"/>
          <w:color w:val="2D2828"/>
          <w:sz w:val="32"/>
          <w:szCs w:val="32"/>
        </w:rPr>
      </w:pPr>
    </w:p>
    <w:p w:rsidR="00CF4393" w:rsidRDefault="00CF4393" w:rsidP="00CF4393">
      <w:pPr>
        <w:pStyle w:val="Heading3"/>
        <w:shd w:val="clear" w:color="auto" w:fill="FFFFFF"/>
        <w:spacing w:before="268" w:after="167" w:line="502" w:lineRule="atLeast"/>
        <w:rPr>
          <w:rFonts w:ascii="Arial Rounded MT Bold" w:hAnsi="Arial Rounded MT Bold"/>
          <w:color w:val="2D2828"/>
          <w:sz w:val="32"/>
          <w:szCs w:val="32"/>
        </w:rPr>
      </w:pPr>
      <w:r w:rsidRPr="00CF4393">
        <w:rPr>
          <w:rFonts w:ascii="Arial Rounded MT Bold" w:hAnsi="Arial Rounded MT Bold"/>
          <w:color w:val="2D2828"/>
          <w:sz w:val="32"/>
          <w:szCs w:val="32"/>
        </w:rPr>
        <w:t>Run The Application In Mobile</w:t>
      </w:r>
    </w:p>
    <w:p w:rsidR="00CF4393" w:rsidRDefault="00CF4393" w:rsidP="00CF4393"/>
    <w:p w:rsidR="00CF4393" w:rsidRDefault="00CF4393" w:rsidP="00CF4393">
      <w:pPr>
        <w:rPr>
          <w:rFonts w:ascii="Arial Rounded MT Bold" w:hAnsi="Arial Rounded MT Bold"/>
          <w:b/>
        </w:rPr>
      </w:pPr>
      <w:r w:rsidRPr="00CF4393">
        <w:rPr>
          <w:rFonts w:ascii="Arial Rounded MT Bold" w:hAnsi="Arial Rounded MT Bold"/>
          <w:b/>
        </w:rPr>
        <w:t>HOME PAGE</w:t>
      </w:r>
    </w:p>
    <w:p w:rsidR="00CF4393" w:rsidRDefault="00DD4AA4" w:rsidP="00CF4393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4.25pt;height:486.75pt">
            <v:imagedata r:id="rId40" o:title="864dbc5d20aa0bf980a4d035eda09e77"/>
          </v:shape>
        </w:pict>
      </w:r>
    </w:p>
    <w:p w:rsidR="00DD4AA4" w:rsidRDefault="00DD4AA4" w:rsidP="00CF4393">
      <w:pPr>
        <w:rPr>
          <w:rFonts w:ascii="Arial Rounded MT Bold" w:hAnsi="Arial Rounded MT Bold"/>
          <w:b/>
        </w:rPr>
      </w:pPr>
    </w:p>
    <w:p w:rsidR="00DD4AA4" w:rsidRPr="00CF4393" w:rsidRDefault="00DD4AA4" w:rsidP="00CF4393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lastRenderedPageBreak/>
        <w:t>CREATING A NEW ACCOUNT</w:t>
      </w:r>
    </w:p>
    <w:p w:rsidR="00CF4393" w:rsidRDefault="00CF4393" w:rsidP="002F617B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5" type="#_x0000_t75" style="width:231.75pt;height:473.25pt">
            <v:imagedata r:id="rId41" o:title="864dbc5d20aa0bf980a4d035eda09e77 (1)"/>
          </v:shape>
        </w:pict>
      </w:r>
    </w:p>
    <w:p w:rsidR="00DD4AA4" w:rsidRDefault="00DD4AA4" w:rsidP="002F617B">
      <w:pPr>
        <w:rPr>
          <w:rFonts w:ascii="Arial" w:hAnsi="Arial" w:cs="Arial"/>
        </w:rPr>
      </w:pPr>
    </w:p>
    <w:p w:rsidR="00DD4AA4" w:rsidRDefault="00DD4AA4" w:rsidP="002F617B">
      <w:pPr>
        <w:rPr>
          <w:rFonts w:ascii="Arial" w:hAnsi="Arial" w:cs="Arial"/>
        </w:rPr>
      </w:pPr>
    </w:p>
    <w:p w:rsidR="00DD4AA4" w:rsidRDefault="00DD4AA4" w:rsidP="002F617B">
      <w:pPr>
        <w:rPr>
          <w:rFonts w:ascii="Arial" w:hAnsi="Arial" w:cs="Arial"/>
        </w:rPr>
      </w:pPr>
    </w:p>
    <w:p w:rsidR="00DD4AA4" w:rsidRDefault="00DD4AA4" w:rsidP="002F617B">
      <w:pPr>
        <w:rPr>
          <w:rFonts w:ascii="Arial" w:hAnsi="Arial" w:cs="Arial"/>
        </w:rPr>
      </w:pPr>
    </w:p>
    <w:p w:rsidR="00DD4AA4" w:rsidRDefault="00DD4AA4" w:rsidP="002F617B">
      <w:pPr>
        <w:rPr>
          <w:rFonts w:ascii="Arial" w:hAnsi="Arial" w:cs="Arial"/>
        </w:rPr>
      </w:pPr>
    </w:p>
    <w:p w:rsidR="00DD4AA4" w:rsidRDefault="00DD4AA4" w:rsidP="002F617B">
      <w:pPr>
        <w:rPr>
          <w:rFonts w:ascii="Arial" w:hAnsi="Arial" w:cs="Arial"/>
        </w:rPr>
      </w:pPr>
    </w:p>
    <w:p w:rsidR="00DD4AA4" w:rsidRPr="00DD4AA4" w:rsidRDefault="00DD4AA4" w:rsidP="002F617B">
      <w:pPr>
        <w:rPr>
          <w:rFonts w:ascii="Arial Rounded MT Bold" w:hAnsi="Arial Rounded MT Bold" w:cs="Arial"/>
          <w:b/>
        </w:rPr>
      </w:pPr>
      <w:r w:rsidRPr="00DD4AA4">
        <w:rPr>
          <w:rFonts w:ascii="Arial Rounded MT Bold" w:hAnsi="Arial Rounded MT Bold" w:cs="Arial"/>
          <w:b/>
        </w:rPr>
        <w:lastRenderedPageBreak/>
        <w:t>LOG IN</w:t>
      </w:r>
    </w:p>
    <w:p w:rsidR="00DD4AA4" w:rsidRPr="002F617B" w:rsidRDefault="00DD4AA4" w:rsidP="002F617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02585" cy="5858510"/>
            <wp:effectExtent l="19050" t="0" r="0" b="0"/>
            <wp:docPr id="113" name="Picture 113" descr="C:\Users\user\AppData\Local\Microsoft\Windows\INetCache\Content.Word\864dbc5d20aa0bf980a4d035eda09e7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AppData\Local\Microsoft\Windows\INetCache\Content.Word\864dbc5d20aa0bf980a4d035eda09e77 (2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58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4AA4" w:rsidRPr="002F617B" w:rsidSect="00740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85828"/>
    <w:multiLevelType w:val="multilevel"/>
    <w:tmpl w:val="7AC6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73F59"/>
    <w:multiLevelType w:val="multilevel"/>
    <w:tmpl w:val="F5D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7A4356"/>
    <w:multiLevelType w:val="multilevel"/>
    <w:tmpl w:val="E2C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F617B"/>
    <w:rsid w:val="002F617B"/>
    <w:rsid w:val="00740147"/>
    <w:rsid w:val="00CF4393"/>
    <w:rsid w:val="00DC2697"/>
    <w:rsid w:val="00DD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7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F617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F617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2F617B"/>
    <w:rPr>
      <w:rFonts w:ascii="Tahoma" w:eastAsia="Tahoma" w:hAnsi="Tahoma" w:cs="Tahom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17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2F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F61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stal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eloper.android.com/studio/run/devic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instal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3566-86CA-4412-8185-8A60A61F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9-09T08:37:00Z</dcterms:created>
  <dcterms:modified xsi:type="dcterms:W3CDTF">2023-09-09T09:15:00Z</dcterms:modified>
</cp:coreProperties>
</file>